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2F19" w14:textId="7AB12E57" w:rsidR="004130E6" w:rsidRDefault="00000000">
      <w:pPr>
        <w:ind w:right="-284"/>
        <w:rPr>
          <w:sz w:val="28"/>
        </w:rPr>
      </w:pPr>
      <w:r>
        <w:rPr>
          <w:noProof/>
        </w:rPr>
        <w:pict w14:anchorId="41C5F3A6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2053" type="#_x0000_t202" style="position:absolute;margin-left:86.25pt;margin-top:16.25pt;width:138.6pt;height:7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JZCw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" stroked="f">
            <v:textbox style="mso-next-textbox:#Textruta 2">
              <w:txbxContent>
                <w:p w14:paraId="271E8E5B" w14:textId="77777777" w:rsidR="002511A1" w:rsidRPr="00CB7094" w:rsidRDefault="002511A1" w:rsidP="002511A1">
                  <w:pPr>
                    <w:rPr>
                      <w:rFonts w:ascii="Arial" w:hAnsi="Arial" w:cs="Arial"/>
                      <w:color w:val="0066FF"/>
                      <w:sz w:val="32"/>
                      <w:szCs w:val="32"/>
                    </w:rPr>
                  </w:pPr>
                  <w:r w:rsidRPr="00CB7094">
                    <w:rPr>
                      <w:rFonts w:ascii="Arial" w:hAnsi="Arial" w:cs="Arial"/>
                      <w:color w:val="0066FF"/>
                      <w:sz w:val="40"/>
                      <w:szCs w:val="40"/>
                    </w:rPr>
                    <w:t xml:space="preserve">Klubb 72 </w:t>
                  </w:r>
                  <w:r w:rsidRPr="00CB7094">
                    <w:rPr>
                      <w:rFonts w:ascii="Arial" w:hAnsi="Arial" w:cs="Arial"/>
                      <w:color w:val="0066FF"/>
                      <w:sz w:val="20"/>
                      <w:szCs w:val="20"/>
                    </w:rPr>
                    <w:t xml:space="preserve">                   </w:t>
                  </w:r>
                  <w:r w:rsidRPr="00CB7094">
                    <w:rPr>
                      <w:rFonts w:ascii="Arial" w:hAnsi="Arial" w:cs="Arial"/>
                      <w:color w:val="0066FF"/>
                      <w:sz w:val="28"/>
                      <w:szCs w:val="28"/>
                    </w:rPr>
                    <w:t xml:space="preserve">        </w:t>
                  </w:r>
                  <w:r w:rsidRPr="00CB7094">
                    <w:rPr>
                      <w:rFonts w:ascii="Arial" w:hAnsi="Arial" w:cs="Arial"/>
                      <w:b/>
                      <w:bCs/>
                      <w:color w:val="0066FF"/>
                      <w:sz w:val="24"/>
                      <w:szCs w:val="24"/>
                    </w:rPr>
                    <w:t>Höör</w:t>
                  </w:r>
                </w:p>
                <w:p w14:paraId="5A48100D" w14:textId="77777777" w:rsidR="002511A1" w:rsidRDefault="002511A1" w:rsidP="002511A1">
                  <w:pPr>
                    <w:rPr>
                      <w:rFonts w:ascii="Arial" w:hAnsi="Arial" w:cs="Arial"/>
                      <w:color w:val="0070C0"/>
                      <w:sz w:val="96"/>
                      <w:szCs w:val="96"/>
                    </w:rPr>
                  </w:pPr>
                </w:p>
                <w:p w14:paraId="199C9825" w14:textId="77777777" w:rsidR="002511A1" w:rsidRPr="005E5E62" w:rsidRDefault="002511A1" w:rsidP="002511A1">
                  <w:pPr>
                    <w:rPr>
                      <w:rFonts w:ascii="Arial" w:hAnsi="Arial" w:cs="Arial"/>
                      <w:color w:val="0070C0"/>
                      <w:sz w:val="96"/>
                      <w:szCs w:val="9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05D6223">
          <v:shape id="_x0000_s2052" type="#_x0000_t202" style="position:absolute;margin-left:2828.7pt;margin-top:5.95pt;width:185.9pt;height:56.2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" stroked="f">
            <v:textbox style="mso-next-textbox:#_x0000_s2052">
              <w:txbxContent>
                <w:p w14:paraId="5946583A" w14:textId="51B14FEA" w:rsidR="00F323A8" w:rsidRPr="006173A1" w:rsidRDefault="00707ABD">
                  <w:pPr>
                    <w:rPr>
                      <w:b/>
                      <w:color w:val="FFD966" w:themeColor="accent4" w:themeTint="99"/>
                      <w:sz w:val="72"/>
                      <w:szCs w:val="72"/>
                    </w:rPr>
                  </w:pPr>
                  <w:r>
                    <w:rPr>
                      <w:b/>
                      <w:color w:val="FFD966" w:themeColor="accent4" w:themeTint="99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A365B97">
          <v:shape id="_x0000_s2050" type="#_x0000_t202" style="position:absolute;margin-left:281pt;margin-top:16.65pt;width:135.9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" stroked="f">
            <v:textbox>
              <w:txbxContent>
                <w:p w14:paraId="234B58CD" w14:textId="2DBCF1C7" w:rsidR="000D2DF9" w:rsidRPr="006173A1" w:rsidRDefault="005B2EB7">
                  <w:pPr>
                    <w:rPr>
                      <w:b/>
                      <w:color w:val="F7CAAC" w:themeColor="accent2" w:themeTint="66"/>
                      <w:sz w:val="36"/>
                      <w:szCs w:val="36"/>
                    </w:rPr>
                  </w:pPr>
                  <w:r w:rsidRPr="006173A1">
                    <w:rPr>
                      <w:b/>
                      <w:color w:val="F7CAAC" w:themeColor="accent2" w:themeTint="66"/>
                      <w:sz w:val="36"/>
                      <w:szCs w:val="36"/>
                    </w:rPr>
                    <w:t xml:space="preserve">              </w:t>
                  </w:r>
                  <w:r w:rsidR="00827B90" w:rsidRPr="006173A1">
                    <w:rPr>
                      <w:b/>
                      <w:color w:val="F7CAAC" w:themeColor="accent2" w:themeTint="66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E0BA6" w:rsidRPr="00AF44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03AF3E" wp14:editId="246B95C0">
            <wp:extent cx="971550" cy="971550"/>
            <wp:effectExtent l="0" t="0" r="0" b="0"/>
            <wp:docPr id="4" name="Bildobjekt 4" descr="C:\Users\hjaer\AppData\Local\Microsoft\Windows\INetCache\Content.MSO\BB365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aer\AppData\Local\Microsoft\Windows\INetCache\Content.MSO\BB365F7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45">
        <w:rPr>
          <w:sz w:val="40"/>
          <w:szCs w:val="32"/>
        </w:rPr>
        <w:t xml:space="preserve"> </w:t>
      </w:r>
      <w:r w:rsidR="00CD65F7" w:rsidRPr="0055658C">
        <w:rPr>
          <w:color w:val="FF0000"/>
          <w:sz w:val="40"/>
          <w:szCs w:val="32"/>
        </w:rPr>
        <w:t xml:space="preserve"> </w:t>
      </w:r>
      <w:r w:rsidR="00CD65F7" w:rsidRPr="00FE25C5">
        <w:rPr>
          <w:sz w:val="28"/>
        </w:rPr>
        <w:t xml:space="preserve">     </w:t>
      </w:r>
    </w:p>
    <w:p w14:paraId="492FF2EF" w14:textId="2147F6AE" w:rsidR="00A8337A" w:rsidRDefault="00A8337A">
      <w:pPr>
        <w:ind w:right="-284"/>
        <w:rPr>
          <w:i/>
          <w:sz w:val="32"/>
          <w:szCs w:val="32"/>
        </w:rPr>
      </w:pPr>
    </w:p>
    <w:p w14:paraId="60CF24C3" w14:textId="05C2257C" w:rsidR="00937EC1" w:rsidRDefault="00937EC1">
      <w:pPr>
        <w:ind w:right="-284"/>
        <w:rPr>
          <w:i/>
          <w:sz w:val="32"/>
          <w:szCs w:val="32"/>
        </w:rPr>
      </w:pPr>
    </w:p>
    <w:p w14:paraId="0424B4F5" w14:textId="77777777" w:rsidR="00937EC1" w:rsidRPr="00817A29" w:rsidRDefault="00937EC1">
      <w:pPr>
        <w:ind w:right="-284"/>
        <w:rPr>
          <w:i/>
          <w:sz w:val="32"/>
          <w:szCs w:val="32"/>
        </w:rPr>
      </w:pPr>
    </w:p>
    <w:p w14:paraId="68D99D02" w14:textId="41D8365E" w:rsidR="00CD65F7" w:rsidRPr="00A54EE7" w:rsidRDefault="00CD65F7">
      <w:pPr>
        <w:ind w:right="-108"/>
        <w:rPr>
          <w:rFonts w:ascii="Times New Roman" w:hAnsi="Times New Roman" w:cs="Times New Roman"/>
          <w:sz w:val="24"/>
          <w:szCs w:val="24"/>
        </w:rPr>
      </w:pPr>
      <w:r w:rsidRPr="00A54EE7">
        <w:rPr>
          <w:rFonts w:ascii="Times New Roman" w:hAnsi="Times New Roman" w:cs="Times New Roman"/>
          <w:b/>
          <w:sz w:val="24"/>
          <w:szCs w:val="24"/>
        </w:rPr>
        <w:t>Protokoll fört vid</w:t>
      </w:r>
      <w:r w:rsidR="0078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85">
        <w:rPr>
          <w:rFonts w:ascii="Times New Roman" w:hAnsi="Times New Roman" w:cs="Times New Roman"/>
          <w:b/>
          <w:sz w:val="24"/>
          <w:szCs w:val="24"/>
        </w:rPr>
        <w:t xml:space="preserve">extra </w:t>
      </w:r>
      <w:r w:rsidRPr="00A54EE7">
        <w:rPr>
          <w:rFonts w:ascii="Times New Roman" w:hAnsi="Times New Roman" w:cs="Times New Roman"/>
          <w:b/>
          <w:sz w:val="24"/>
          <w:szCs w:val="24"/>
        </w:rPr>
        <w:t xml:space="preserve">styrelsemöte </w:t>
      </w:r>
      <w:r w:rsidR="00E709A0">
        <w:rPr>
          <w:rFonts w:ascii="Times New Roman" w:hAnsi="Times New Roman" w:cs="Times New Roman"/>
          <w:b/>
          <w:sz w:val="24"/>
          <w:szCs w:val="24"/>
        </w:rPr>
        <w:t xml:space="preserve">på </w:t>
      </w:r>
      <w:r w:rsidR="0001262D">
        <w:rPr>
          <w:rFonts w:ascii="Times New Roman" w:hAnsi="Times New Roman" w:cs="Times New Roman"/>
          <w:b/>
          <w:sz w:val="24"/>
          <w:szCs w:val="24"/>
        </w:rPr>
        <w:t>Tvärgatan 2</w:t>
      </w:r>
      <w:r w:rsidR="00DA1A81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6731C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458D">
        <w:rPr>
          <w:rFonts w:ascii="Times New Roman" w:hAnsi="Times New Roman" w:cs="Times New Roman"/>
          <w:b/>
          <w:sz w:val="24"/>
          <w:szCs w:val="24"/>
        </w:rPr>
        <w:t>juni</w:t>
      </w:r>
      <w:r w:rsidR="00D2317C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0F751898" w14:textId="7E5669F0" w:rsidR="0052566F" w:rsidRDefault="00CD65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E7">
        <w:rPr>
          <w:rFonts w:ascii="Times New Roman" w:hAnsi="Times New Roman" w:cs="Times New Roman"/>
          <w:b/>
          <w:sz w:val="24"/>
          <w:szCs w:val="24"/>
        </w:rPr>
        <w:t>Styrelsen:</w:t>
      </w:r>
      <w:r w:rsidRPr="00A54EE7">
        <w:rPr>
          <w:rFonts w:ascii="Times New Roman" w:hAnsi="Times New Roman" w:cs="Times New Roman"/>
          <w:sz w:val="24"/>
          <w:szCs w:val="24"/>
        </w:rPr>
        <w:t xml:space="preserve"> </w:t>
      </w:r>
      <w:r w:rsidR="00787333">
        <w:rPr>
          <w:rFonts w:ascii="Times New Roman" w:hAnsi="Times New Roman" w:cs="Times New Roman"/>
          <w:sz w:val="24"/>
          <w:szCs w:val="24"/>
        </w:rPr>
        <w:t>Ann-Margret Nordbeck,</w:t>
      </w:r>
      <w:r w:rsidR="00A67B02">
        <w:rPr>
          <w:rFonts w:ascii="Times New Roman" w:hAnsi="Times New Roman" w:cs="Times New Roman"/>
          <w:sz w:val="24"/>
          <w:szCs w:val="24"/>
        </w:rPr>
        <w:t xml:space="preserve"> </w:t>
      </w:r>
      <w:r w:rsidR="00840026">
        <w:rPr>
          <w:rFonts w:ascii="Times New Roman" w:hAnsi="Times New Roman" w:cs="Times New Roman"/>
          <w:sz w:val="24"/>
          <w:szCs w:val="24"/>
        </w:rPr>
        <w:t xml:space="preserve">Hans Larsson, </w:t>
      </w:r>
      <w:r w:rsidR="0069621B">
        <w:rPr>
          <w:rFonts w:ascii="Times New Roman" w:hAnsi="Times New Roman" w:cs="Times New Roman"/>
          <w:sz w:val="24"/>
          <w:szCs w:val="24"/>
        </w:rPr>
        <w:t>Håkan Järvelid</w:t>
      </w:r>
      <w:r w:rsidR="0028113E">
        <w:rPr>
          <w:rFonts w:ascii="Times New Roman" w:hAnsi="Times New Roman" w:cs="Times New Roman"/>
          <w:sz w:val="24"/>
          <w:szCs w:val="24"/>
        </w:rPr>
        <w:t xml:space="preserve">, </w:t>
      </w:r>
      <w:r w:rsidR="009C3A85">
        <w:rPr>
          <w:rFonts w:ascii="Times New Roman" w:hAnsi="Times New Roman" w:cs="Times New Roman"/>
          <w:sz w:val="24"/>
          <w:szCs w:val="24"/>
        </w:rPr>
        <w:t xml:space="preserve">Iréne König,                </w:t>
      </w:r>
      <w:r w:rsidR="0028113E">
        <w:rPr>
          <w:rFonts w:ascii="Times New Roman" w:hAnsi="Times New Roman" w:cs="Times New Roman"/>
          <w:sz w:val="24"/>
          <w:szCs w:val="24"/>
        </w:rPr>
        <w:t>Peter Löfqvist,</w:t>
      </w:r>
      <w:r w:rsidR="004930AB">
        <w:rPr>
          <w:rFonts w:ascii="Times New Roman" w:hAnsi="Times New Roman" w:cs="Times New Roman"/>
          <w:sz w:val="24"/>
          <w:szCs w:val="24"/>
        </w:rPr>
        <w:t xml:space="preserve"> </w:t>
      </w:r>
      <w:r w:rsidR="009C3A85">
        <w:rPr>
          <w:rFonts w:ascii="Times New Roman" w:hAnsi="Times New Roman" w:cs="Times New Roman"/>
          <w:sz w:val="24"/>
          <w:szCs w:val="24"/>
        </w:rPr>
        <w:t xml:space="preserve">Ylva Sjölin, </w:t>
      </w:r>
      <w:r w:rsidR="004930AB">
        <w:rPr>
          <w:rFonts w:ascii="Times New Roman" w:hAnsi="Times New Roman" w:cs="Times New Roman"/>
          <w:sz w:val="24"/>
          <w:szCs w:val="24"/>
        </w:rPr>
        <w:t xml:space="preserve">Karl-Gustav Holmgren, </w:t>
      </w:r>
      <w:r w:rsidR="009C3A85">
        <w:rPr>
          <w:rFonts w:ascii="Times New Roman" w:hAnsi="Times New Roman" w:cs="Times New Roman"/>
          <w:sz w:val="24"/>
          <w:szCs w:val="24"/>
        </w:rPr>
        <w:t xml:space="preserve">och </w:t>
      </w:r>
      <w:r w:rsidR="006731C2">
        <w:rPr>
          <w:rFonts w:ascii="Times New Roman" w:hAnsi="Times New Roman" w:cs="Times New Roman"/>
          <w:sz w:val="24"/>
          <w:szCs w:val="24"/>
        </w:rPr>
        <w:t>Eva Svensson.</w:t>
      </w:r>
    </w:p>
    <w:p w14:paraId="3C1EA22F" w14:textId="77777777" w:rsidR="0052566F" w:rsidRPr="00A54EE7" w:rsidRDefault="005256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B3F3AE" w14:textId="4B2E5DFB" w:rsidR="00CD65F7" w:rsidRDefault="00CD65F7" w:rsidP="00F73C04">
      <w:pPr>
        <w:numPr>
          <w:ilvl w:val="0"/>
          <w:numId w:val="3"/>
        </w:numPr>
        <w:spacing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t>Mötets öppnande</w:t>
      </w: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333">
        <w:rPr>
          <w:rFonts w:ascii="Times New Roman" w:hAnsi="Times New Roman" w:cs="Times New Roman"/>
          <w:color w:val="000000"/>
          <w:sz w:val="24"/>
          <w:szCs w:val="24"/>
        </w:rPr>
        <w:t xml:space="preserve">Ordförande Ann-Margret Nordbeck 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 xml:space="preserve">förklarade </w:t>
      </w:r>
      <w:r w:rsidR="009C3A85">
        <w:rPr>
          <w:rFonts w:ascii="Times New Roman" w:hAnsi="Times New Roman" w:cs="Times New Roman"/>
          <w:color w:val="000000"/>
          <w:sz w:val="24"/>
          <w:szCs w:val="24"/>
        </w:rPr>
        <w:t xml:space="preserve">det extra 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>mötet öppnat</w:t>
      </w:r>
      <w:r w:rsidR="000C7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AD3E5E" w14:textId="423766A7" w:rsidR="00A25C46" w:rsidRPr="00007A06" w:rsidRDefault="008D7099" w:rsidP="00007A06">
      <w:pPr>
        <w:numPr>
          <w:ilvl w:val="0"/>
          <w:numId w:val="3"/>
        </w:numPr>
        <w:spacing w:after="120" w:line="240" w:lineRule="auto"/>
        <w:ind w:left="142" w:firstLine="0"/>
        <w:rPr>
          <w:color w:val="000000"/>
          <w:sz w:val="24"/>
          <w:szCs w:val="24"/>
        </w:rPr>
      </w:pPr>
      <w:r w:rsidRPr="00007A06">
        <w:rPr>
          <w:rFonts w:ascii="Times New Roman" w:hAnsi="Times New Roman" w:cs="Times New Roman"/>
          <w:b/>
          <w:color w:val="000000"/>
          <w:sz w:val="24"/>
          <w:szCs w:val="24"/>
        </w:rPr>
        <w:t>Godkännande av dagordning</w:t>
      </w:r>
      <w:r w:rsidRPr="00007A0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54EE7" w:rsidRPr="00007A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7A06">
        <w:rPr>
          <w:rFonts w:ascii="Times New Roman" w:hAnsi="Times New Roman" w:cs="Times New Roman"/>
          <w:color w:val="000000"/>
          <w:sz w:val="24"/>
          <w:szCs w:val="24"/>
        </w:rPr>
        <w:t xml:space="preserve">Den föreslagna dagordningen </w:t>
      </w:r>
      <w:r w:rsidR="004E1C31">
        <w:rPr>
          <w:rFonts w:ascii="Times New Roman" w:hAnsi="Times New Roman" w:cs="Times New Roman"/>
          <w:color w:val="000000"/>
          <w:sz w:val="24"/>
          <w:szCs w:val="24"/>
        </w:rPr>
        <w:t>godkändes</w:t>
      </w:r>
      <w:r w:rsidR="002811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D7D3F5" w14:textId="2A56424E" w:rsidR="008D7099" w:rsidRPr="00D74F3D" w:rsidRDefault="008D7099" w:rsidP="00F73C04">
      <w:pPr>
        <w:numPr>
          <w:ilvl w:val="0"/>
          <w:numId w:val="3"/>
        </w:numPr>
        <w:spacing w:after="0" w:line="240" w:lineRule="auto"/>
        <w:ind w:left="142" w:firstLine="0"/>
        <w:rPr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sterare </w:t>
      </w:r>
      <w:r w:rsidR="003F68FE" w:rsidRPr="00A54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 </w:t>
      </w:r>
      <w:r w:rsidRPr="00A54EE7">
        <w:rPr>
          <w:rFonts w:ascii="Times New Roman" w:hAnsi="Times New Roman" w:cs="Times New Roman"/>
          <w:b/>
          <w:color w:val="000000"/>
          <w:sz w:val="24"/>
          <w:szCs w:val="24"/>
        </w:rPr>
        <w:t>dagens protokoll</w:t>
      </w:r>
      <w:r w:rsidR="00A91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40B38AA" w14:textId="5822F198" w:rsidR="004E1C31" w:rsidRDefault="00D74F3D" w:rsidP="003141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D7099" w:rsidRPr="00D74F3D">
        <w:rPr>
          <w:rFonts w:ascii="Times New Roman" w:hAnsi="Times New Roman" w:cs="Times New Roman"/>
          <w:color w:val="000000"/>
          <w:sz w:val="24"/>
          <w:szCs w:val="24"/>
        </w:rPr>
        <w:t xml:space="preserve">Till att justera dagens protokoll valdes </w:t>
      </w:r>
      <w:r w:rsidR="009C3A85">
        <w:rPr>
          <w:rFonts w:ascii="Times New Roman" w:hAnsi="Times New Roman" w:cs="Times New Roman"/>
          <w:color w:val="000000"/>
          <w:sz w:val="24"/>
          <w:szCs w:val="24"/>
        </w:rPr>
        <w:t>Peter Löfqvist.</w:t>
      </w:r>
    </w:p>
    <w:p w14:paraId="692469E0" w14:textId="77777777" w:rsidR="00314106" w:rsidRPr="006967B3" w:rsidRDefault="00314106" w:rsidP="00314106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67D5676F" w14:textId="77777777" w:rsidR="00110306" w:rsidRPr="00A52399" w:rsidRDefault="00110306" w:rsidP="00110306">
      <w:pPr>
        <w:spacing w:after="12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7F6A1DF" w14:textId="322D87AA" w:rsidR="00F00727" w:rsidRPr="00A54EE7" w:rsidRDefault="004724CE" w:rsidP="00F00727">
      <w:pPr>
        <w:numPr>
          <w:ilvl w:val="0"/>
          <w:numId w:val="3"/>
        </w:numPr>
        <w:spacing w:after="0" w:line="240" w:lineRule="auto"/>
        <w:ind w:left="142" w:firstLine="0"/>
        <w:rPr>
          <w:color w:val="000000"/>
          <w:sz w:val="24"/>
          <w:szCs w:val="24"/>
        </w:rPr>
      </w:pPr>
      <w:r w:rsidRPr="003E3203">
        <w:rPr>
          <w:rFonts w:ascii="Times New Roman" w:hAnsi="Times New Roman" w:cs="Times New Roman"/>
          <w:b/>
          <w:color w:val="000000"/>
          <w:sz w:val="24"/>
          <w:szCs w:val="24"/>
        </w:rPr>
        <w:t>Fö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gående mötesprotokoll</w:t>
      </w:r>
    </w:p>
    <w:p w14:paraId="2481961F" w14:textId="4FBB6799" w:rsidR="007307F1" w:rsidRDefault="000C7473" w:rsidP="00183216">
      <w:pPr>
        <w:spacing w:after="0" w:line="240" w:lineRule="auto"/>
        <w:ind w:left="720" w:firstLine="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 före</w:t>
      </w:r>
      <w:r w:rsidR="007B6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ående mötesprotokol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mmenterades </w:t>
      </w:r>
      <w:r w:rsidR="009C3A85">
        <w:rPr>
          <w:rFonts w:ascii="Times New Roman" w:hAnsi="Times New Roman" w:cs="Times New Roman"/>
          <w:bCs/>
          <w:color w:val="000000"/>
          <w:sz w:val="24"/>
          <w:szCs w:val="24"/>
        </w:rPr>
        <w:t>medlemssituationen. I nuläget har klubben 790 medlemmar och några oklara. Nationaldagsfirandet är under kontroll.</w:t>
      </w:r>
      <w:r w:rsidR="007B6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ärefter lades protokollet till handlingarna.</w:t>
      </w:r>
    </w:p>
    <w:p w14:paraId="27EBEA02" w14:textId="77777777" w:rsidR="00B6003B" w:rsidRPr="000923C5" w:rsidRDefault="00B6003B" w:rsidP="00860E95">
      <w:pPr>
        <w:spacing w:after="0" w:line="240" w:lineRule="auto"/>
        <w:rPr>
          <w:bCs/>
          <w:color w:val="000000"/>
          <w:sz w:val="24"/>
          <w:szCs w:val="24"/>
        </w:rPr>
      </w:pPr>
    </w:p>
    <w:p w14:paraId="403DC89C" w14:textId="6B6517CA" w:rsidR="00B75149" w:rsidRPr="00A54EE7" w:rsidRDefault="009C3A85" w:rsidP="00F73C04">
      <w:pPr>
        <w:numPr>
          <w:ilvl w:val="0"/>
          <w:numId w:val="3"/>
        </w:numPr>
        <w:spacing w:after="0" w:line="240" w:lineRule="auto"/>
        <w:ind w:left="142" w:firstLine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ärdigställande av Programhäftet för hösten 2023</w:t>
      </w:r>
    </w:p>
    <w:p w14:paraId="32F80A87" w14:textId="00FAC054" w:rsidR="0083458D" w:rsidRPr="0083458D" w:rsidRDefault="009C3A85" w:rsidP="00A73222">
      <w:pPr>
        <w:spacing w:after="120" w:line="240" w:lineRule="auto"/>
        <w:ind w:left="720" w:firstLine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åkan Järvelid ska göra ett utskick om </w:t>
      </w:r>
      <w:r w:rsidR="0050377C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A73222">
        <w:rPr>
          <w:rFonts w:ascii="Times New Roman" w:hAnsi="Times New Roman" w:cs="Times New Roman"/>
          <w:color w:val="000000"/>
          <w:sz w:val="24"/>
          <w:szCs w:val="24"/>
        </w:rPr>
        <w:t xml:space="preserve">man ska observera </w:t>
      </w:r>
      <w:r>
        <w:rPr>
          <w:rFonts w:ascii="Times New Roman" w:hAnsi="Times New Roman" w:cs="Times New Roman"/>
          <w:color w:val="000000"/>
          <w:sz w:val="24"/>
          <w:szCs w:val="24"/>
        </w:rPr>
        <w:t>att det bli</w:t>
      </w:r>
      <w:r w:rsidR="00A73222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rt anmälningstid till Don Giovanni och dagsutflykten till Österlen/Marievall och att första </w:t>
      </w:r>
      <w:r w:rsidR="0083458D">
        <w:rPr>
          <w:rFonts w:ascii="Times New Roman" w:hAnsi="Times New Roman" w:cs="Times New Roman"/>
          <w:color w:val="000000"/>
          <w:sz w:val="24"/>
          <w:szCs w:val="24"/>
        </w:rPr>
        <w:t xml:space="preserve">anmälningsdag införs från och med hösten. Styrelsen gick igenom manuset till tryckeriet och observerade att Möte för nya medlemmar och Funktionärslunch saknades och ska läggas till i Programhäftet. Ann-Margret Nordbeck skickar text. </w:t>
      </w:r>
      <w:r w:rsidR="00A73222">
        <w:rPr>
          <w:rFonts w:ascii="Times New Roman" w:hAnsi="Times New Roman" w:cs="Times New Roman"/>
          <w:color w:val="000000"/>
          <w:sz w:val="24"/>
          <w:szCs w:val="24"/>
        </w:rPr>
        <w:t xml:space="preserve">I nuläget är det oklart med den planerade annonsen för Frosta Deli. </w:t>
      </w:r>
      <w:r w:rsidR="0083458D">
        <w:rPr>
          <w:rFonts w:ascii="Times New Roman" w:hAnsi="Times New Roman" w:cs="Times New Roman"/>
          <w:color w:val="000000"/>
          <w:sz w:val="24"/>
          <w:szCs w:val="24"/>
        </w:rPr>
        <w:t xml:space="preserve">Tryckning </w:t>
      </w:r>
      <w:r w:rsidR="00A73222">
        <w:rPr>
          <w:rFonts w:ascii="Times New Roman" w:hAnsi="Times New Roman" w:cs="Times New Roman"/>
          <w:color w:val="000000"/>
          <w:sz w:val="24"/>
          <w:szCs w:val="24"/>
        </w:rPr>
        <w:t xml:space="preserve">av Programhäftet och Cirkelbladet </w:t>
      </w:r>
      <w:r w:rsidR="0083458D">
        <w:rPr>
          <w:rFonts w:ascii="Times New Roman" w:hAnsi="Times New Roman" w:cs="Times New Roman"/>
          <w:color w:val="000000"/>
          <w:sz w:val="24"/>
          <w:szCs w:val="24"/>
        </w:rPr>
        <w:t>sker i mitten av juni och distribution till medlemmarna ska ske direkt efter midsommar (26/27 juni).</w:t>
      </w:r>
      <w:r w:rsidR="00A73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58D">
        <w:rPr>
          <w:rFonts w:ascii="Times New Roman" w:hAnsi="Times New Roman" w:cs="Times New Roman"/>
          <w:color w:val="000000"/>
          <w:sz w:val="24"/>
          <w:szCs w:val="24"/>
        </w:rPr>
        <w:t>Manuskriptet till Cirkelbladet är klart för tryckning, och en kort genomgång gjordes.</w:t>
      </w:r>
    </w:p>
    <w:p w14:paraId="64FD2F8D" w14:textId="77777777" w:rsidR="00846705" w:rsidRPr="00BC7782" w:rsidRDefault="00846705" w:rsidP="00F73C04">
      <w:pPr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14:paraId="547A601F" w14:textId="72812977" w:rsidR="00497971" w:rsidRPr="00497971" w:rsidRDefault="0083458D" w:rsidP="00497971">
      <w:pPr>
        <w:pStyle w:val="Liststycke"/>
        <w:numPr>
          <w:ilvl w:val="0"/>
          <w:numId w:val="3"/>
        </w:numPr>
        <w:spacing w:after="0" w:line="240" w:lineRule="auto"/>
        <w:ind w:left="709" w:right="74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vent</w:t>
      </w:r>
    </w:p>
    <w:p w14:paraId="422F405E" w14:textId="07F662DE" w:rsidR="009B4D77" w:rsidRDefault="0083458D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réne König konstaterade att programmet inte kommer att fungera och att en medlem inte kan anmäla flera samtidigt.</w:t>
      </w:r>
    </w:p>
    <w:p w14:paraId="6B148C37" w14:textId="5DD54A32" w:rsidR="009B4D77" w:rsidRDefault="009B4D77" w:rsidP="001265F1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67297B" w14:textId="7EAF2E0B" w:rsidR="009B4D77" w:rsidRDefault="009B4D77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865E73" w14:textId="3AE21E65" w:rsidR="009B4D77" w:rsidRDefault="009B4D77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B4E083" w14:textId="2915B092" w:rsidR="009B4D77" w:rsidRDefault="009B4D77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23A69C" w14:textId="32BB72C8" w:rsidR="009B4D77" w:rsidRDefault="009B4D77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2F40C4" w14:textId="77777777" w:rsidR="009B4D77" w:rsidRDefault="009B4D77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7208F5" w14:textId="77777777" w:rsidR="009B4D77" w:rsidRDefault="009B4D77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A17A36" w14:textId="77777777" w:rsidR="002D583D" w:rsidRDefault="002D583D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CAFEA8" w14:textId="77777777" w:rsidR="00672AA4" w:rsidRDefault="00672AA4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772A79" w14:textId="77777777" w:rsidR="00672AA4" w:rsidRDefault="00672AA4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C25808" w14:textId="77777777" w:rsidR="002D583D" w:rsidRDefault="002D583D" w:rsidP="009B4D77">
      <w:pPr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0DF304" w14:textId="1563F610" w:rsidR="00C77C9E" w:rsidRPr="009B4D77" w:rsidRDefault="009B4D77" w:rsidP="009B4D77">
      <w:pPr>
        <w:pStyle w:val="Liststycke"/>
        <w:numPr>
          <w:ilvl w:val="0"/>
          <w:numId w:val="3"/>
        </w:numPr>
        <w:spacing w:after="0" w:line="240" w:lineRule="auto"/>
        <w:ind w:right="74" w:hanging="21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83458D">
        <w:rPr>
          <w:rFonts w:ascii="Times New Roman" w:hAnsi="Times New Roman" w:cs="Times New Roman"/>
          <w:b/>
          <w:color w:val="000000"/>
          <w:sz w:val="24"/>
          <w:szCs w:val="24"/>
        </w:rPr>
        <w:t>Information/regler vid uthyrning av lokalen</w:t>
      </w:r>
    </w:p>
    <w:p w14:paraId="1BC32674" w14:textId="4D4A5F25" w:rsidR="00347F80" w:rsidRDefault="00BE5265" w:rsidP="009B4D77">
      <w:pPr>
        <w:tabs>
          <w:tab w:val="left" w:pos="7911"/>
        </w:tabs>
        <w:spacing w:after="0" w:line="240" w:lineRule="auto"/>
        <w:ind w:left="709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n-Margret Nordbeck gick igenom nuvarande underlag för uthyrning av lokalen</w:t>
      </w:r>
      <w:r w:rsidR="00347F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ötet konstaterade att dessa underlag bör uppdateras.</w:t>
      </w:r>
    </w:p>
    <w:p w14:paraId="06E245A4" w14:textId="4E35BF70" w:rsidR="00A52399" w:rsidRPr="002D3D31" w:rsidRDefault="009B4D77" w:rsidP="007A2F3E">
      <w:pPr>
        <w:tabs>
          <w:tab w:val="left" w:pos="7911"/>
        </w:tabs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1AD7525" w14:textId="6DE69E1E" w:rsidR="004D1561" w:rsidRPr="007A2F3E" w:rsidRDefault="007A2F3E" w:rsidP="007A2F3E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8.</w:t>
      </w:r>
      <w:r w:rsidR="00497971" w:rsidRPr="007A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E5265">
        <w:rPr>
          <w:rFonts w:ascii="Times New Roman" w:hAnsi="Times New Roman" w:cs="Times New Roman"/>
          <w:b/>
          <w:color w:val="000000"/>
          <w:sz w:val="24"/>
          <w:szCs w:val="24"/>
        </w:rPr>
        <w:t>KPR-information</w:t>
      </w:r>
    </w:p>
    <w:p w14:paraId="1DF9C0EA" w14:textId="6E710CF4" w:rsidR="00BE5265" w:rsidRDefault="00602590" w:rsidP="00BE5265">
      <w:pPr>
        <w:pStyle w:val="Liststycke"/>
        <w:spacing w:after="0" w:line="240" w:lineRule="auto"/>
        <w:ind w:right="74" w:firstLine="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réne König</w:t>
      </w:r>
      <w:r w:rsidR="00BE52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pporterade från senaste KPR-mötet. 3-4 deltagare från PRO hade även deltagit. Mötet hade skett i en trevlig atmosfär. Demensboende (4 x 14 lägenheter med trädgård) kommer att </w:t>
      </w:r>
      <w:r w:rsidR="00BE5265" w:rsidRPr="00BE5265">
        <w:rPr>
          <w:rFonts w:ascii="Times New Roman" w:hAnsi="Times New Roman" w:cs="Times New Roman"/>
          <w:bCs/>
          <w:color w:val="000000"/>
          <w:sz w:val="24"/>
          <w:szCs w:val="24"/>
        </w:rPr>
        <w:t>färdigställas på Maglehill</w:t>
      </w:r>
      <w:r w:rsidR="00BE52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d inflyttning i början av 2024. Utrustningen kommer att bli flexibel. </w:t>
      </w:r>
    </w:p>
    <w:p w14:paraId="42B59725" w14:textId="5F78B664" w:rsidR="00672AA4" w:rsidRDefault="00672AA4" w:rsidP="00BE5265">
      <w:pPr>
        <w:pStyle w:val="Liststycke"/>
        <w:spacing w:after="0" w:line="240" w:lineRule="auto"/>
        <w:ind w:right="74" w:firstLine="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amiljeråd för familjer med barn inrättas. Kommundirektionen ska se över KPR:s      roll och ett Medborgarråd (medborgarpanel) kanske ska inrättas. För övrigt är det hårt besparingskrav på kommunen, och hemtjänsten diskuterades.</w:t>
      </w:r>
    </w:p>
    <w:p w14:paraId="2C499C75" w14:textId="77777777" w:rsidR="00672AA4" w:rsidRDefault="00672AA4" w:rsidP="00672AA4">
      <w:pPr>
        <w:spacing w:after="0" w:line="240" w:lineRule="auto"/>
        <w:ind w:left="360" w:right="74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74A202" w14:textId="500CC3B6" w:rsidR="00672AA4" w:rsidRPr="007A2F3E" w:rsidRDefault="00672AA4" w:rsidP="00672AA4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9.</w:t>
      </w:r>
      <w:r w:rsidRPr="007A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Upplägg kring Nationaldagen 6 juni</w:t>
      </w:r>
    </w:p>
    <w:p w14:paraId="5A9F423D" w14:textId="4548A096" w:rsidR="007765DE" w:rsidRDefault="00672AA4" w:rsidP="00A42EAB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n-Margret Nordbeck rapporterade att former och bemanning är under kontroll.</w:t>
      </w:r>
    </w:p>
    <w:p w14:paraId="3C8C1335" w14:textId="77777777" w:rsidR="00672AA4" w:rsidRDefault="00672AA4" w:rsidP="00672AA4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BA84DC" w14:textId="191E5268" w:rsidR="00A505F3" w:rsidRPr="00672AA4" w:rsidRDefault="00672AA4" w:rsidP="00672AA4">
      <w:p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2AA4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72A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Övrigt/avslutning</w:t>
      </w:r>
    </w:p>
    <w:p w14:paraId="10AF3443" w14:textId="47C80973" w:rsidR="006B7DF8" w:rsidRDefault="00672AA4" w:rsidP="004C4D84">
      <w:pPr>
        <w:pStyle w:val="Liststycke"/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ga övriga frågor diskuterades, och Ann-Margret Nordbeck tackade för visat                     intresse och förklarade mötet avslutat.</w:t>
      </w:r>
    </w:p>
    <w:p w14:paraId="69476EA4" w14:textId="6E3DC4DE" w:rsidR="00CC6532" w:rsidRDefault="00672AA4" w:rsidP="00CC6532">
      <w:pPr>
        <w:spacing w:after="0" w:line="240" w:lineRule="auto"/>
        <w:ind w:left="720"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BDA4B47" w14:textId="77777777" w:rsidR="00B75368" w:rsidRPr="00040E73" w:rsidRDefault="00B75368" w:rsidP="00AE2187">
      <w:pPr>
        <w:spacing w:after="0" w:line="240" w:lineRule="auto"/>
        <w:ind w:right="7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83461C" w14:textId="32587120" w:rsidR="00C93DF8" w:rsidRDefault="00C93DF8" w:rsidP="00AE2187">
      <w:p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F8A0C9" w14:textId="77777777" w:rsidR="00BB3486" w:rsidRDefault="00BB3486" w:rsidP="00AE2187">
      <w:p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AF4572" w14:textId="77777777" w:rsidR="00EF323B" w:rsidRPr="00AE2187" w:rsidRDefault="00EF323B" w:rsidP="00AE2187">
      <w:pPr>
        <w:spacing w:after="0" w:line="240" w:lineRule="auto"/>
        <w:ind w:right="7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1C1AB4" w14:textId="77777777" w:rsidR="00846705" w:rsidRPr="00846705" w:rsidRDefault="00846705" w:rsidP="00361F53">
      <w:pPr>
        <w:spacing w:after="120" w:line="240" w:lineRule="auto"/>
        <w:ind w:right="74"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14:paraId="107A90AE" w14:textId="4A95F12E" w:rsidR="00C24D39" w:rsidRDefault="00CD65F7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color w:val="000000"/>
          <w:sz w:val="24"/>
          <w:szCs w:val="24"/>
        </w:rPr>
        <w:t>Vid protokollet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>Justeras</w:t>
      </w:r>
    </w:p>
    <w:p w14:paraId="75523B96" w14:textId="10892778" w:rsidR="00846705" w:rsidRDefault="00846705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EBA1A" w14:textId="77777777" w:rsidR="00846705" w:rsidRPr="00846705" w:rsidRDefault="00846705" w:rsidP="0045437E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2875A" w14:textId="7AEB2D6F" w:rsidR="00846705" w:rsidRDefault="00CD65F7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  <w:r w:rsidRPr="00A54EE7">
        <w:rPr>
          <w:rFonts w:ascii="Times New Roman" w:hAnsi="Times New Roman" w:cs="Times New Roman"/>
          <w:color w:val="000000"/>
          <w:sz w:val="24"/>
          <w:szCs w:val="24"/>
        </w:rPr>
        <w:t>Håkan Järvelid</w:t>
      </w:r>
      <w:r w:rsidRPr="00A54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2AA4">
        <w:rPr>
          <w:rFonts w:ascii="Times New Roman" w:hAnsi="Times New Roman" w:cs="Times New Roman"/>
          <w:color w:val="000000"/>
          <w:sz w:val="24"/>
          <w:szCs w:val="24"/>
        </w:rPr>
        <w:t>Peter Löfqvist</w:t>
      </w:r>
    </w:p>
    <w:p w14:paraId="3B687614" w14:textId="626D3693" w:rsidR="00C26030" w:rsidRDefault="00C26030" w:rsidP="005F1BB3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39978" w14:textId="77777777" w:rsidR="005F1BB3" w:rsidRDefault="005F1BB3" w:rsidP="005F1BB3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BC00F" w14:textId="77777777" w:rsidR="00C26030" w:rsidRDefault="00C26030" w:rsidP="00846705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E10ED" w14:textId="78435948" w:rsidR="00C24D39" w:rsidRPr="00A54EE7" w:rsidRDefault="00C24D39" w:rsidP="0045437E">
      <w:pPr>
        <w:spacing w:after="120" w:line="240" w:lineRule="auto"/>
        <w:ind w:right="74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BB980" w14:textId="5E410C48" w:rsidR="006E1781" w:rsidRDefault="00513DC3" w:rsidP="0045437E">
      <w:pPr>
        <w:spacing w:after="120" w:line="240" w:lineRule="auto"/>
        <w:ind w:left="142" w:right="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-Margret Nordbec</w:t>
      </w:r>
      <w:r w:rsidR="0045437E"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14:paraId="00811115" w14:textId="72790DD2" w:rsidR="00F9146C" w:rsidRPr="00F9146C" w:rsidRDefault="00F9146C" w:rsidP="00F9146C">
      <w:pPr>
        <w:rPr>
          <w:rFonts w:ascii="Times New Roman" w:hAnsi="Times New Roman" w:cs="Times New Roman"/>
          <w:sz w:val="24"/>
          <w:szCs w:val="24"/>
        </w:rPr>
      </w:pPr>
    </w:p>
    <w:p w14:paraId="29141E2A" w14:textId="03D5ED6E" w:rsidR="00F9146C" w:rsidRPr="00F9146C" w:rsidRDefault="00F9146C" w:rsidP="00F9146C">
      <w:pPr>
        <w:rPr>
          <w:rFonts w:ascii="Times New Roman" w:hAnsi="Times New Roman" w:cs="Times New Roman"/>
          <w:sz w:val="24"/>
          <w:szCs w:val="24"/>
        </w:rPr>
      </w:pPr>
    </w:p>
    <w:p w14:paraId="410242F8" w14:textId="0ECFEBCE" w:rsidR="00F9146C" w:rsidRPr="00F9146C" w:rsidRDefault="00F9146C" w:rsidP="00F9146C">
      <w:pPr>
        <w:rPr>
          <w:rFonts w:ascii="Times New Roman" w:hAnsi="Times New Roman" w:cs="Times New Roman"/>
          <w:sz w:val="24"/>
          <w:szCs w:val="24"/>
        </w:rPr>
      </w:pPr>
    </w:p>
    <w:p w14:paraId="078ABCBB" w14:textId="77777777" w:rsidR="00F9146C" w:rsidRPr="00F9146C" w:rsidRDefault="00F9146C" w:rsidP="00EE18CB">
      <w:pPr>
        <w:rPr>
          <w:rFonts w:ascii="Times New Roman" w:hAnsi="Times New Roman" w:cs="Times New Roman"/>
          <w:sz w:val="24"/>
          <w:szCs w:val="24"/>
        </w:rPr>
      </w:pPr>
    </w:p>
    <w:sectPr w:rsidR="00F9146C" w:rsidRPr="00F9146C" w:rsidSect="003E02CE">
      <w:footerReference w:type="default" r:id="rId9"/>
      <w:pgSz w:w="11906" w:h="16838"/>
      <w:pgMar w:top="568" w:right="1133" w:bottom="1258" w:left="1701" w:header="708" w:footer="70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952" w14:textId="77777777" w:rsidR="0027444B" w:rsidRDefault="0027444B" w:rsidP="0095693C">
      <w:pPr>
        <w:spacing w:after="0" w:line="240" w:lineRule="auto"/>
      </w:pPr>
      <w:r>
        <w:separator/>
      </w:r>
    </w:p>
  </w:endnote>
  <w:endnote w:type="continuationSeparator" w:id="0">
    <w:p w14:paraId="5A0C8EAB" w14:textId="77777777" w:rsidR="0027444B" w:rsidRDefault="0027444B" w:rsidP="009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21370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A767BA5" w14:textId="5EA6298F" w:rsidR="000E7B1B" w:rsidRPr="00F61713" w:rsidRDefault="00074085">
        <w:pPr>
          <w:pStyle w:val="Sidfot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202</w:t>
        </w:r>
        <w:r w:rsidR="00790AAF">
          <w:rPr>
            <w:rFonts w:ascii="Times New Roman" w:hAnsi="Times New Roman" w:cs="Times New Roman"/>
            <w:sz w:val="16"/>
            <w:szCs w:val="16"/>
          </w:rPr>
          <w:t>3</w:t>
        </w:r>
        <w:r>
          <w:rPr>
            <w:rFonts w:ascii="Times New Roman" w:hAnsi="Times New Roman" w:cs="Times New Roman"/>
            <w:sz w:val="16"/>
            <w:szCs w:val="16"/>
          </w:rPr>
          <w:t>-</w:t>
        </w:r>
        <w:r w:rsidR="0083458D">
          <w:rPr>
            <w:rFonts w:ascii="Times New Roman" w:hAnsi="Times New Roman" w:cs="Times New Roman"/>
            <w:sz w:val="16"/>
            <w:szCs w:val="16"/>
          </w:rPr>
          <w:t>06-01</w:t>
        </w:r>
        <w:r w:rsidR="00860E95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633458">
          <w:rPr>
            <w:rFonts w:ascii="Times New Roman" w:hAnsi="Times New Roman" w:cs="Times New Roman"/>
            <w:sz w:val="16"/>
            <w:szCs w:val="16"/>
          </w:rPr>
          <w:t xml:space="preserve">  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 xml:space="preserve">  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>4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 xml:space="preserve"> (</w:t>
        </w:r>
        <w:r w:rsidR="00A73222">
          <w:rPr>
            <w:rFonts w:ascii="Times New Roman" w:hAnsi="Times New Roman" w:cs="Times New Roman"/>
            <w:sz w:val="16"/>
            <w:szCs w:val="16"/>
          </w:rPr>
          <w:t>2</w:t>
        </w:r>
        <w:r w:rsidR="00F61713" w:rsidRPr="00F61713">
          <w:rPr>
            <w:rFonts w:ascii="Times New Roman" w:hAnsi="Times New Roman" w:cs="Times New Roman"/>
            <w:sz w:val="16"/>
            <w:szCs w:val="16"/>
          </w:rPr>
          <w:t xml:space="preserve">)  </w:t>
        </w:r>
      </w:p>
    </w:sdtContent>
  </w:sdt>
  <w:p w14:paraId="7EAF8378" w14:textId="77777777" w:rsidR="00D01A83" w:rsidRDefault="00D01A83">
    <w:pPr>
      <w:pStyle w:val="Sidfot"/>
    </w:pPr>
  </w:p>
  <w:p w14:paraId="4A55A201" w14:textId="77777777" w:rsidR="002D583D" w:rsidRDefault="002D58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4774" w14:textId="77777777" w:rsidR="0027444B" w:rsidRDefault="0027444B" w:rsidP="0095693C">
      <w:pPr>
        <w:spacing w:after="0" w:line="240" w:lineRule="auto"/>
      </w:pPr>
      <w:r>
        <w:separator/>
      </w:r>
    </w:p>
  </w:footnote>
  <w:footnote w:type="continuationSeparator" w:id="0">
    <w:p w14:paraId="015CC544" w14:textId="77777777" w:rsidR="0027444B" w:rsidRDefault="0027444B" w:rsidP="0095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B8D"/>
    <w:multiLevelType w:val="multilevel"/>
    <w:tmpl w:val="3C945EC0"/>
    <w:lvl w:ilvl="0">
      <w:start w:val="16"/>
      <w:numFmt w:val="decimal"/>
      <w:lvlText w:val="%1."/>
      <w:lvlJc w:val="left"/>
      <w:pPr>
        <w:ind w:left="1561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281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01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21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441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161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881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01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21" w:hanging="180"/>
      </w:pPr>
      <w:rPr>
        <w:rFonts w:cs="Times New Roman"/>
        <w:vertAlign w:val="baseline"/>
      </w:rPr>
    </w:lvl>
  </w:abstractNum>
  <w:abstractNum w:abstractNumId="1" w15:restartNumberingAfterBreak="0">
    <w:nsid w:val="0C95752D"/>
    <w:multiLevelType w:val="hybridMultilevel"/>
    <w:tmpl w:val="484E4862"/>
    <w:lvl w:ilvl="0" w:tplc="8B2A4D14">
      <w:start w:val="16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A01496"/>
    <w:multiLevelType w:val="hybridMultilevel"/>
    <w:tmpl w:val="EF6C85E0"/>
    <w:lvl w:ilvl="0" w:tplc="041D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" w15:restartNumberingAfterBreak="0">
    <w:nsid w:val="14721B74"/>
    <w:multiLevelType w:val="hybridMultilevel"/>
    <w:tmpl w:val="9808F0B6"/>
    <w:lvl w:ilvl="0" w:tplc="1A06DDF2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26C03"/>
    <w:multiLevelType w:val="hybridMultilevel"/>
    <w:tmpl w:val="FAF88B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1C01"/>
    <w:multiLevelType w:val="hybridMultilevel"/>
    <w:tmpl w:val="D39EDEEA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3C3"/>
    <w:multiLevelType w:val="hybridMultilevel"/>
    <w:tmpl w:val="F294E188"/>
    <w:lvl w:ilvl="0" w:tplc="961AFCA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61A78"/>
    <w:multiLevelType w:val="hybridMultilevel"/>
    <w:tmpl w:val="7200C71A"/>
    <w:lvl w:ilvl="0" w:tplc="6C883804">
      <w:numFmt w:val="bullet"/>
      <w:lvlText w:val="-"/>
      <w:lvlJc w:val="left"/>
      <w:pPr>
        <w:ind w:left="1087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 w15:restartNumberingAfterBreak="0">
    <w:nsid w:val="389201F9"/>
    <w:multiLevelType w:val="hybridMultilevel"/>
    <w:tmpl w:val="1318CE22"/>
    <w:lvl w:ilvl="0" w:tplc="2522F972">
      <w:start w:val="1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52276E1"/>
    <w:multiLevelType w:val="multilevel"/>
    <w:tmpl w:val="EAD81A04"/>
    <w:lvl w:ilvl="0">
      <w:start w:val="15"/>
      <w:numFmt w:val="decimal"/>
      <w:lvlText w:val="%1."/>
      <w:lvlJc w:val="left"/>
      <w:pPr>
        <w:ind w:left="143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  <w:vertAlign w:val="baseline"/>
      </w:rPr>
    </w:lvl>
  </w:abstractNum>
  <w:abstractNum w:abstractNumId="10" w15:restartNumberingAfterBreak="0">
    <w:nsid w:val="48D012B2"/>
    <w:multiLevelType w:val="multilevel"/>
    <w:tmpl w:val="DDFEFA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31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403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75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47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619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91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63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8356" w:hanging="180"/>
      </w:pPr>
      <w:rPr>
        <w:rFonts w:cs="Times New Roman"/>
        <w:vertAlign w:val="baseline"/>
      </w:rPr>
    </w:lvl>
  </w:abstractNum>
  <w:abstractNum w:abstractNumId="11" w15:restartNumberingAfterBreak="0">
    <w:nsid w:val="4DC30369"/>
    <w:multiLevelType w:val="hybridMultilevel"/>
    <w:tmpl w:val="1B2A9B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B45D7"/>
    <w:multiLevelType w:val="hybridMultilevel"/>
    <w:tmpl w:val="02CEE10C"/>
    <w:lvl w:ilvl="0" w:tplc="6DC4658C"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53E533BB"/>
    <w:multiLevelType w:val="hybridMultilevel"/>
    <w:tmpl w:val="57CA5960"/>
    <w:lvl w:ilvl="0" w:tplc="09A20822">
      <w:start w:val="13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62C85BAA"/>
    <w:multiLevelType w:val="hybridMultilevel"/>
    <w:tmpl w:val="8C40FE6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7A0B2A"/>
    <w:multiLevelType w:val="hybridMultilevel"/>
    <w:tmpl w:val="AF6A2B4C"/>
    <w:lvl w:ilvl="0" w:tplc="6BAC4384">
      <w:start w:val="1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66E5BC6"/>
    <w:multiLevelType w:val="hybridMultilevel"/>
    <w:tmpl w:val="B4EC3328"/>
    <w:lvl w:ilvl="0" w:tplc="08087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D2B16"/>
    <w:multiLevelType w:val="multilevel"/>
    <w:tmpl w:val="DDFEFAE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vertAlign w:val="baseline"/>
      </w:rPr>
    </w:lvl>
  </w:abstractNum>
  <w:abstractNum w:abstractNumId="18" w15:restartNumberingAfterBreak="0">
    <w:nsid w:val="77F719C5"/>
    <w:multiLevelType w:val="hybridMultilevel"/>
    <w:tmpl w:val="7F1CD8DC"/>
    <w:lvl w:ilvl="0" w:tplc="041D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9" w15:restartNumberingAfterBreak="0">
    <w:nsid w:val="7EC22F55"/>
    <w:multiLevelType w:val="hybridMultilevel"/>
    <w:tmpl w:val="5E462B24"/>
    <w:lvl w:ilvl="0" w:tplc="2260452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259296192">
    <w:abstractNumId w:val="0"/>
  </w:num>
  <w:num w:numId="2" w16cid:durableId="143745593">
    <w:abstractNumId w:val="9"/>
  </w:num>
  <w:num w:numId="3" w16cid:durableId="838693998">
    <w:abstractNumId w:val="10"/>
  </w:num>
  <w:num w:numId="4" w16cid:durableId="2097750837">
    <w:abstractNumId w:val="12"/>
  </w:num>
  <w:num w:numId="5" w16cid:durableId="863514336">
    <w:abstractNumId w:val="6"/>
  </w:num>
  <w:num w:numId="6" w16cid:durableId="1491871408">
    <w:abstractNumId w:val="1"/>
  </w:num>
  <w:num w:numId="7" w16cid:durableId="281157214">
    <w:abstractNumId w:val="15"/>
  </w:num>
  <w:num w:numId="8" w16cid:durableId="993333062">
    <w:abstractNumId w:val="17"/>
  </w:num>
  <w:num w:numId="9" w16cid:durableId="806320331">
    <w:abstractNumId w:val="13"/>
  </w:num>
  <w:num w:numId="10" w16cid:durableId="79183935">
    <w:abstractNumId w:val="19"/>
  </w:num>
  <w:num w:numId="11" w16cid:durableId="175340869">
    <w:abstractNumId w:val="7"/>
  </w:num>
  <w:num w:numId="12" w16cid:durableId="2712585">
    <w:abstractNumId w:val="14"/>
  </w:num>
  <w:num w:numId="13" w16cid:durableId="499007203">
    <w:abstractNumId w:val="16"/>
  </w:num>
  <w:num w:numId="14" w16cid:durableId="2049913160">
    <w:abstractNumId w:val="2"/>
  </w:num>
  <w:num w:numId="15" w16cid:durableId="735470592">
    <w:abstractNumId w:val="18"/>
  </w:num>
  <w:num w:numId="16" w16cid:durableId="525485559">
    <w:abstractNumId w:val="4"/>
  </w:num>
  <w:num w:numId="17" w16cid:durableId="1228148456">
    <w:abstractNumId w:val="5"/>
  </w:num>
  <w:num w:numId="18" w16cid:durableId="1102534897">
    <w:abstractNumId w:val="8"/>
  </w:num>
  <w:num w:numId="19" w16cid:durableId="1090396622">
    <w:abstractNumId w:val="3"/>
  </w:num>
  <w:num w:numId="20" w16cid:durableId="546339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efaultTabStop w:val="720"/>
  <w:hyphenationZone w:val="425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5DF"/>
    <w:rsid w:val="00000D63"/>
    <w:rsid w:val="0000356F"/>
    <w:rsid w:val="0000580E"/>
    <w:rsid w:val="00006038"/>
    <w:rsid w:val="00007A06"/>
    <w:rsid w:val="00010C98"/>
    <w:rsid w:val="0001262D"/>
    <w:rsid w:val="00013AB4"/>
    <w:rsid w:val="000150E5"/>
    <w:rsid w:val="0002209C"/>
    <w:rsid w:val="0002554A"/>
    <w:rsid w:val="0002570F"/>
    <w:rsid w:val="00030413"/>
    <w:rsid w:val="000318DC"/>
    <w:rsid w:val="00033292"/>
    <w:rsid w:val="00033C4F"/>
    <w:rsid w:val="00036446"/>
    <w:rsid w:val="000374C3"/>
    <w:rsid w:val="000400AA"/>
    <w:rsid w:val="00040E73"/>
    <w:rsid w:val="00043D09"/>
    <w:rsid w:val="000457D9"/>
    <w:rsid w:val="000506DE"/>
    <w:rsid w:val="00052164"/>
    <w:rsid w:val="0005308C"/>
    <w:rsid w:val="000555D1"/>
    <w:rsid w:val="000577C4"/>
    <w:rsid w:val="00057B34"/>
    <w:rsid w:val="00074085"/>
    <w:rsid w:val="0007421A"/>
    <w:rsid w:val="00076436"/>
    <w:rsid w:val="00077EAA"/>
    <w:rsid w:val="00085986"/>
    <w:rsid w:val="000866EA"/>
    <w:rsid w:val="00091102"/>
    <w:rsid w:val="00091864"/>
    <w:rsid w:val="000923C5"/>
    <w:rsid w:val="0009750E"/>
    <w:rsid w:val="000A0B70"/>
    <w:rsid w:val="000A1704"/>
    <w:rsid w:val="000A48E2"/>
    <w:rsid w:val="000B7324"/>
    <w:rsid w:val="000C09A4"/>
    <w:rsid w:val="000C22C0"/>
    <w:rsid w:val="000C257F"/>
    <w:rsid w:val="000C2B7D"/>
    <w:rsid w:val="000C7473"/>
    <w:rsid w:val="000D2DF9"/>
    <w:rsid w:val="000D2F3E"/>
    <w:rsid w:val="000D6A17"/>
    <w:rsid w:val="000D7E45"/>
    <w:rsid w:val="000E2441"/>
    <w:rsid w:val="000E2C3B"/>
    <w:rsid w:val="000E3C8C"/>
    <w:rsid w:val="000E6668"/>
    <w:rsid w:val="000E7B1B"/>
    <w:rsid w:val="000F12B4"/>
    <w:rsid w:val="000F26BA"/>
    <w:rsid w:val="000F37C7"/>
    <w:rsid w:val="001034E0"/>
    <w:rsid w:val="00110306"/>
    <w:rsid w:val="0011079A"/>
    <w:rsid w:val="001113E7"/>
    <w:rsid w:val="00120FF2"/>
    <w:rsid w:val="0012112C"/>
    <w:rsid w:val="001265F1"/>
    <w:rsid w:val="00126D5C"/>
    <w:rsid w:val="00127479"/>
    <w:rsid w:val="00130B68"/>
    <w:rsid w:val="00133B8F"/>
    <w:rsid w:val="00133E59"/>
    <w:rsid w:val="0013539C"/>
    <w:rsid w:val="001372EA"/>
    <w:rsid w:val="00141073"/>
    <w:rsid w:val="00141E17"/>
    <w:rsid w:val="00142ADF"/>
    <w:rsid w:val="001431A3"/>
    <w:rsid w:val="00145CAC"/>
    <w:rsid w:val="001469E3"/>
    <w:rsid w:val="001533AE"/>
    <w:rsid w:val="001571BA"/>
    <w:rsid w:val="0016447F"/>
    <w:rsid w:val="00165968"/>
    <w:rsid w:val="001673BC"/>
    <w:rsid w:val="00167723"/>
    <w:rsid w:val="0018252D"/>
    <w:rsid w:val="00183216"/>
    <w:rsid w:val="00183DEE"/>
    <w:rsid w:val="001849D3"/>
    <w:rsid w:val="00186098"/>
    <w:rsid w:val="00193F3F"/>
    <w:rsid w:val="001A220F"/>
    <w:rsid w:val="001A46B0"/>
    <w:rsid w:val="001A6A06"/>
    <w:rsid w:val="001B0AE7"/>
    <w:rsid w:val="001B4795"/>
    <w:rsid w:val="001B4C16"/>
    <w:rsid w:val="001C18CD"/>
    <w:rsid w:val="001C335F"/>
    <w:rsid w:val="001C3571"/>
    <w:rsid w:val="001C59C1"/>
    <w:rsid w:val="001C5A51"/>
    <w:rsid w:val="001C7B8B"/>
    <w:rsid w:val="001C7C5C"/>
    <w:rsid w:val="001D01A2"/>
    <w:rsid w:val="001D0E41"/>
    <w:rsid w:val="001D24EF"/>
    <w:rsid w:val="001D352C"/>
    <w:rsid w:val="001D5322"/>
    <w:rsid w:val="001E0525"/>
    <w:rsid w:val="001E0F5F"/>
    <w:rsid w:val="001E595C"/>
    <w:rsid w:val="001F2A16"/>
    <w:rsid w:val="001F35E3"/>
    <w:rsid w:val="002026AB"/>
    <w:rsid w:val="00206403"/>
    <w:rsid w:val="00211D95"/>
    <w:rsid w:val="00211FDA"/>
    <w:rsid w:val="00212A55"/>
    <w:rsid w:val="00212E57"/>
    <w:rsid w:val="00214D79"/>
    <w:rsid w:val="00217BF4"/>
    <w:rsid w:val="00220A22"/>
    <w:rsid w:val="002221FD"/>
    <w:rsid w:val="00223A9D"/>
    <w:rsid w:val="002330D3"/>
    <w:rsid w:val="00235AEA"/>
    <w:rsid w:val="00235D2F"/>
    <w:rsid w:val="0023603F"/>
    <w:rsid w:val="0024169E"/>
    <w:rsid w:val="002422EF"/>
    <w:rsid w:val="00243213"/>
    <w:rsid w:val="00247457"/>
    <w:rsid w:val="00250D6F"/>
    <w:rsid w:val="002511A1"/>
    <w:rsid w:val="0025182F"/>
    <w:rsid w:val="00252499"/>
    <w:rsid w:val="00255C84"/>
    <w:rsid w:val="00256D6D"/>
    <w:rsid w:val="00257BAC"/>
    <w:rsid w:val="00257DB7"/>
    <w:rsid w:val="00261E11"/>
    <w:rsid w:val="002643B3"/>
    <w:rsid w:val="002653E1"/>
    <w:rsid w:val="0027444B"/>
    <w:rsid w:val="00276F77"/>
    <w:rsid w:val="0028113E"/>
    <w:rsid w:val="00281826"/>
    <w:rsid w:val="00282C64"/>
    <w:rsid w:val="002906E0"/>
    <w:rsid w:val="0029256B"/>
    <w:rsid w:val="00295324"/>
    <w:rsid w:val="002A0083"/>
    <w:rsid w:val="002A04B8"/>
    <w:rsid w:val="002A1206"/>
    <w:rsid w:val="002A1A3F"/>
    <w:rsid w:val="002A2D7E"/>
    <w:rsid w:val="002B009F"/>
    <w:rsid w:val="002B213F"/>
    <w:rsid w:val="002B327F"/>
    <w:rsid w:val="002B3975"/>
    <w:rsid w:val="002B6AF5"/>
    <w:rsid w:val="002C607D"/>
    <w:rsid w:val="002C7E9E"/>
    <w:rsid w:val="002D30BA"/>
    <w:rsid w:val="002D3B7E"/>
    <w:rsid w:val="002D3D31"/>
    <w:rsid w:val="002D583D"/>
    <w:rsid w:val="002D6597"/>
    <w:rsid w:val="002E1F7F"/>
    <w:rsid w:val="002E3467"/>
    <w:rsid w:val="002E4EA8"/>
    <w:rsid w:val="002E69D4"/>
    <w:rsid w:val="002E7D45"/>
    <w:rsid w:val="002F11AB"/>
    <w:rsid w:val="002F2B63"/>
    <w:rsid w:val="002F6BC0"/>
    <w:rsid w:val="00300C86"/>
    <w:rsid w:val="003018F5"/>
    <w:rsid w:val="00302685"/>
    <w:rsid w:val="00314106"/>
    <w:rsid w:val="00317B7B"/>
    <w:rsid w:val="00321FE8"/>
    <w:rsid w:val="00322A50"/>
    <w:rsid w:val="003233D9"/>
    <w:rsid w:val="0032432B"/>
    <w:rsid w:val="0032570B"/>
    <w:rsid w:val="0033582E"/>
    <w:rsid w:val="00336816"/>
    <w:rsid w:val="00347D45"/>
    <w:rsid w:val="00347F30"/>
    <w:rsid w:val="00347F80"/>
    <w:rsid w:val="003509E0"/>
    <w:rsid w:val="00353177"/>
    <w:rsid w:val="00353B19"/>
    <w:rsid w:val="003549FF"/>
    <w:rsid w:val="003572D4"/>
    <w:rsid w:val="003579DF"/>
    <w:rsid w:val="003619CC"/>
    <w:rsid w:val="00361F53"/>
    <w:rsid w:val="00370E26"/>
    <w:rsid w:val="00371466"/>
    <w:rsid w:val="003749D6"/>
    <w:rsid w:val="00375431"/>
    <w:rsid w:val="00377A37"/>
    <w:rsid w:val="0038052E"/>
    <w:rsid w:val="00383767"/>
    <w:rsid w:val="0038473D"/>
    <w:rsid w:val="00384E18"/>
    <w:rsid w:val="00387DC0"/>
    <w:rsid w:val="00391DE1"/>
    <w:rsid w:val="0039381C"/>
    <w:rsid w:val="00395694"/>
    <w:rsid w:val="00397580"/>
    <w:rsid w:val="003A10E5"/>
    <w:rsid w:val="003A17A0"/>
    <w:rsid w:val="003A4CF7"/>
    <w:rsid w:val="003A612A"/>
    <w:rsid w:val="003B0A6F"/>
    <w:rsid w:val="003B0F94"/>
    <w:rsid w:val="003B183C"/>
    <w:rsid w:val="003C2CD4"/>
    <w:rsid w:val="003C3451"/>
    <w:rsid w:val="003D0B2A"/>
    <w:rsid w:val="003D5E6F"/>
    <w:rsid w:val="003E02CE"/>
    <w:rsid w:val="003E1E76"/>
    <w:rsid w:val="003E2279"/>
    <w:rsid w:val="003E25FB"/>
    <w:rsid w:val="003E3203"/>
    <w:rsid w:val="003E49A7"/>
    <w:rsid w:val="003E562A"/>
    <w:rsid w:val="003E61EC"/>
    <w:rsid w:val="003E7842"/>
    <w:rsid w:val="003F1108"/>
    <w:rsid w:val="003F68FE"/>
    <w:rsid w:val="003F75E8"/>
    <w:rsid w:val="00400E43"/>
    <w:rsid w:val="00401B26"/>
    <w:rsid w:val="00404B2D"/>
    <w:rsid w:val="004130E6"/>
    <w:rsid w:val="00413133"/>
    <w:rsid w:val="004229B5"/>
    <w:rsid w:val="00423283"/>
    <w:rsid w:val="004337E2"/>
    <w:rsid w:val="00441AAC"/>
    <w:rsid w:val="00441D6A"/>
    <w:rsid w:val="00444C76"/>
    <w:rsid w:val="0045056A"/>
    <w:rsid w:val="00451915"/>
    <w:rsid w:val="004526F5"/>
    <w:rsid w:val="00452B46"/>
    <w:rsid w:val="0045314D"/>
    <w:rsid w:val="00453FDE"/>
    <w:rsid w:val="0045437E"/>
    <w:rsid w:val="0045670E"/>
    <w:rsid w:val="0046018A"/>
    <w:rsid w:val="004604E5"/>
    <w:rsid w:val="00461279"/>
    <w:rsid w:val="004668CE"/>
    <w:rsid w:val="004671A2"/>
    <w:rsid w:val="00467C2D"/>
    <w:rsid w:val="004724CE"/>
    <w:rsid w:val="00473FFE"/>
    <w:rsid w:val="0047715D"/>
    <w:rsid w:val="004772E9"/>
    <w:rsid w:val="0048255A"/>
    <w:rsid w:val="00484305"/>
    <w:rsid w:val="00486380"/>
    <w:rsid w:val="004930AB"/>
    <w:rsid w:val="00497971"/>
    <w:rsid w:val="004A37A8"/>
    <w:rsid w:val="004A6393"/>
    <w:rsid w:val="004B3F70"/>
    <w:rsid w:val="004B6905"/>
    <w:rsid w:val="004B6A57"/>
    <w:rsid w:val="004C1B3F"/>
    <w:rsid w:val="004C2E49"/>
    <w:rsid w:val="004C4C1A"/>
    <w:rsid w:val="004C4D84"/>
    <w:rsid w:val="004D0757"/>
    <w:rsid w:val="004D1561"/>
    <w:rsid w:val="004D48B1"/>
    <w:rsid w:val="004E1C31"/>
    <w:rsid w:val="004E2379"/>
    <w:rsid w:val="004E4719"/>
    <w:rsid w:val="004E627A"/>
    <w:rsid w:val="004E7C0C"/>
    <w:rsid w:val="004F0B54"/>
    <w:rsid w:val="004F48E6"/>
    <w:rsid w:val="004F5044"/>
    <w:rsid w:val="00500C81"/>
    <w:rsid w:val="00501343"/>
    <w:rsid w:val="0050236F"/>
    <w:rsid w:val="0050377C"/>
    <w:rsid w:val="00507B49"/>
    <w:rsid w:val="00511C1C"/>
    <w:rsid w:val="00513DC3"/>
    <w:rsid w:val="005202C3"/>
    <w:rsid w:val="00522179"/>
    <w:rsid w:val="00523462"/>
    <w:rsid w:val="00523567"/>
    <w:rsid w:val="0052566F"/>
    <w:rsid w:val="00526F44"/>
    <w:rsid w:val="00530F3B"/>
    <w:rsid w:val="0053107F"/>
    <w:rsid w:val="0053358A"/>
    <w:rsid w:val="00534F7B"/>
    <w:rsid w:val="00535F34"/>
    <w:rsid w:val="005426E3"/>
    <w:rsid w:val="0054440C"/>
    <w:rsid w:val="00546D83"/>
    <w:rsid w:val="005557C8"/>
    <w:rsid w:val="00555E9F"/>
    <w:rsid w:val="0055658C"/>
    <w:rsid w:val="00562808"/>
    <w:rsid w:val="00563C4E"/>
    <w:rsid w:val="00565600"/>
    <w:rsid w:val="005763A7"/>
    <w:rsid w:val="005810C2"/>
    <w:rsid w:val="00581F90"/>
    <w:rsid w:val="00590A4E"/>
    <w:rsid w:val="00594428"/>
    <w:rsid w:val="00594C2F"/>
    <w:rsid w:val="00597ECB"/>
    <w:rsid w:val="005A2E85"/>
    <w:rsid w:val="005B1005"/>
    <w:rsid w:val="005B2EB7"/>
    <w:rsid w:val="005B5921"/>
    <w:rsid w:val="005B6A79"/>
    <w:rsid w:val="005C1B9C"/>
    <w:rsid w:val="005C4763"/>
    <w:rsid w:val="005C5F29"/>
    <w:rsid w:val="005C6B99"/>
    <w:rsid w:val="005D0CAB"/>
    <w:rsid w:val="005D4972"/>
    <w:rsid w:val="005E0BA6"/>
    <w:rsid w:val="005E190F"/>
    <w:rsid w:val="005E29FF"/>
    <w:rsid w:val="005E57DD"/>
    <w:rsid w:val="005E59E7"/>
    <w:rsid w:val="005E5A16"/>
    <w:rsid w:val="005E5CB4"/>
    <w:rsid w:val="005E67DC"/>
    <w:rsid w:val="005F046F"/>
    <w:rsid w:val="005F1BB3"/>
    <w:rsid w:val="005F530D"/>
    <w:rsid w:val="005F756D"/>
    <w:rsid w:val="005F77F9"/>
    <w:rsid w:val="00601FAA"/>
    <w:rsid w:val="00602590"/>
    <w:rsid w:val="0060289E"/>
    <w:rsid w:val="006036E0"/>
    <w:rsid w:val="00605932"/>
    <w:rsid w:val="00607214"/>
    <w:rsid w:val="006129CA"/>
    <w:rsid w:val="006173A1"/>
    <w:rsid w:val="00621D0E"/>
    <w:rsid w:val="00621FD2"/>
    <w:rsid w:val="00623E4E"/>
    <w:rsid w:val="00624F67"/>
    <w:rsid w:val="00626CF6"/>
    <w:rsid w:val="00627C6E"/>
    <w:rsid w:val="0063028B"/>
    <w:rsid w:val="0063156C"/>
    <w:rsid w:val="00633458"/>
    <w:rsid w:val="006402C3"/>
    <w:rsid w:val="00640D56"/>
    <w:rsid w:val="0064172D"/>
    <w:rsid w:val="006429A6"/>
    <w:rsid w:val="00642F62"/>
    <w:rsid w:val="00643CD1"/>
    <w:rsid w:val="00643DD2"/>
    <w:rsid w:val="00651358"/>
    <w:rsid w:val="00651AA8"/>
    <w:rsid w:val="006538AE"/>
    <w:rsid w:val="00654CA3"/>
    <w:rsid w:val="00657F4E"/>
    <w:rsid w:val="00661FAB"/>
    <w:rsid w:val="006634A1"/>
    <w:rsid w:val="00670755"/>
    <w:rsid w:val="006722F9"/>
    <w:rsid w:val="00672AA4"/>
    <w:rsid w:val="006731C2"/>
    <w:rsid w:val="006741AA"/>
    <w:rsid w:val="0067506F"/>
    <w:rsid w:val="00681307"/>
    <w:rsid w:val="006815A5"/>
    <w:rsid w:val="006826B6"/>
    <w:rsid w:val="00692209"/>
    <w:rsid w:val="006934E2"/>
    <w:rsid w:val="00693EC7"/>
    <w:rsid w:val="0069621B"/>
    <w:rsid w:val="006967B3"/>
    <w:rsid w:val="006A39C9"/>
    <w:rsid w:val="006B4CC1"/>
    <w:rsid w:val="006B515C"/>
    <w:rsid w:val="006B566A"/>
    <w:rsid w:val="006B7C59"/>
    <w:rsid w:val="006B7DF8"/>
    <w:rsid w:val="006C1BC1"/>
    <w:rsid w:val="006C418F"/>
    <w:rsid w:val="006C5CA0"/>
    <w:rsid w:val="006C5F77"/>
    <w:rsid w:val="006D245B"/>
    <w:rsid w:val="006D2980"/>
    <w:rsid w:val="006D2E75"/>
    <w:rsid w:val="006D4D5E"/>
    <w:rsid w:val="006D5094"/>
    <w:rsid w:val="006D7793"/>
    <w:rsid w:val="006E0BFC"/>
    <w:rsid w:val="006E1781"/>
    <w:rsid w:val="006E347B"/>
    <w:rsid w:val="006E3AFE"/>
    <w:rsid w:val="006E6B28"/>
    <w:rsid w:val="006E70DE"/>
    <w:rsid w:val="006E7B23"/>
    <w:rsid w:val="006F5A9B"/>
    <w:rsid w:val="006F6758"/>
    <w:rsid w:val="00703402"/>
    <w:rsid w:val="007054A1"/>
    <w:rsid w:val="00707ABD"/>
    <w:rsid w:val="007106B7"/>
    <w:rsid w:val="00716783"/>
    <w:rsid w:val="0071738B"/>
    <w:rsid w:val="007215A0"/>
    <w:rsid w:val="00721FBA"/>
    <w:rsid w:val="00722243"/>
    <w:rsid w:val="00723213"/>
    <w:rsid w:val="00724E82"/>
    <w:rsid w:val="00725156"/>
    <w:rsid w:val="007270D2"/>
    <w:rsid w:val="007307F1"/>
    <w:rsid w:val="007310B1"/>
    <w:rsid w:val="00734218"/>
    <w:rsid w:val="00737895"/>
    <w:rsid w:val="00737BB1"/>
    <w:rsid w:val="007402E4"/>
    <w:rsid w:val="007450D0"/>
    <w:rsid w:val="00745559"/>
    <w:rsid w:val="00745C76"/>
    <w:rsid w:val="00746A0B"/>
    <w:rsid w:val="00746F8A"/>
    <w:rsid w:val="007508E7"/>
    <w:rsid w:val="00752C07"/>
    <w:rsid w:val="007541EC"/>
    <w:rsid w:val="00754B02"/>
    <w:rsid w:val="00755E2D"/>
    <w:rsid w:val="00760825"/>
    <w:rsid w:val="00761F19"/>
    <w:rsid w:val="00762859"/>
    <w:rsid w:val="007765DE"/>
    <w:rsid w:val="00777053"/>
    <w:rsid w:val="00777B1C"/>
    <w:rsid w:val="007835D5"/>
    <w:rsid w:val="00784974"/>
    <w:rsid w:val="007854AE"/>
    <w:rsid w:val="007857DD"/>
    <w:rsid w:val="00787333"/>
    <w:rsid w:val="00790AAF"/>
    <w:rsid w:val="00792B52"/>
    <w:rsid w:val="00794D2C"/>
    <w:rsid w:val="00794F73"/>
    <w:rsid w:val="007951D3"/>
    <w:rsid w:val="0079540F"/>
    <w:rsid w:val="00797698"/>
    <w:rsid w:val="007A0947"/>
    <w:rsid w:val="007A1573"/>
    <w:rsid w:val="007A2F3E"/>
    <w:rsid w:val="007A32D1"/>
    <w:rsid w:val="007A3AF8"/>
    <w:rsid w:val="007A3EA2"/>
    <w:rsid w:val="007A7009"/>
    <w:rsid w:val="007B1687"/>
    <w:rsid w:val="007B1794"/>
    <w:rsid w:val="007B1B65"/>
    <w:rsid w:val="007B6BDF"/>
    <w:rsid w:val="007B7C98"/>
    <w:rsid w:val="007C6757"/>
    <w:rsid w:val="007D09DC"/>
    <w:rsid w:val="007D3262"/>
    <w:rsid w:val="007D3A49"/>
    <w:rsid w:val="007D4EF8"/>
    <w:rsid w:val="007E3F82"/>
    <w:rsid w:val="007F3240"/>
    <w:rsid w:val="00800433"/>
    <w:rsid w:val="008011D6"/>
    <w:rsid w:val="00805D6D"/>
    <w:rsid w:val="00811D73"/>
    <w:rsid w:val="00816150"/>
    <w:rsid w:val="008167E8"/>
    <w:rsid w:val="00817A29"/>
    <w:rsid w:val="00821387"/>
    <w:rsid w:val="00821CFA"/>
    <w:rsid w:val="00822A9B"/>
    <w:rsid w:val="008257F2"/>
    <w:rsid w:val="00827B90"/>
    <w:rsid w:val="00827D64"/>
    <w:rsid w:val="00831137"/>
    <w:rsid w:val="008319AE"/>
    <w:rsid w:val="0083458D"/>
    <w:rsid w:val="00835A16"/>
    <w:rsid w:val="00837B7D"/>
    <w:rsid w:val="00837BA3"/>
    <w:rsid w:val="00840026"/>
    <w:rsid w:val="00841AA4"/>
    <w:rsid w:val="008454B4"/>
    <w:rsid w:val="00846705"/>
    <w:rsid w:val="00847483"/>
    <w:rsid w:val="008476BB"/>
    <w:rsid w:val="0085001E"/>
    <w:rsid w:val="008547A2"/>
    <w:rsid w:val="0085608A"/>
    <w:rsid w:val="00856510"/>
    <w:rsid w:val="00857C8C"/>
    <w:rsid w:val="00860E95"/>
    <w:rsid w:val="00862CDF"/>
    <w:rsid w:val="0086509D"/>
    <w:rsid w:val="0087131D"/>
    <w:rsid w:val="00871F3B"/>
    <w:rsid w:val="00873545"/>
    <w:rsid w:val="00875572"/>
    <w:rsid w:val="008812BB"/>
    <w:rsid w:val="008816FF"/>
    <w:rsid w:val="00883090"/>
    <w:rsid w:val="0088557C"/>
    <w:rsid w:val="008908F7"/>
    <w:rsid w:val="00891CB5"/>
    <w:rsid w:val="008936AD"/>
    <w:rsid w:val="00893EBC"/>
    <w:rsid w:val="00894AE4"/>
    <w:rsid w:val="008A4BED"/>
    <w:rsid w:val="008A6030"/>
    <w:rsid w:val="008A61B9"/>
    <w:rsid w:val="008A65AE"/>
    <w:rsid w:val="008A79C9"/>
    <w:rsid w:val="008B0F57"/>
    <w:rsid w:val="008B28ED"/>
    <w:rsid w:val="008B3189"/>
    <w:rsid w:val="008B5511"/>
    <w:rsid w:val="008B5F48"/>
    <w:rsid w:val="008C0BA4"/>
    <w:rsid w:val="008C40E6"/>
    <w:rsid w:val="008C4A10"/>
    <w:rsid w:val="008C56CC"/>
    <w:rsid w:val="008C5D9F"/>
    <w:rsid w:val="008D24D7"/>
    <w:rsid w:val="008D7099"/>
    <w:rsid w:val="008E3A06"/>
    <w:rsid w:val="008E4F59"/>
    <w:rsid w:val="008F0754"/>
    <w:rsid w:val="008F4224"/>
    <w:rsid w:val="008F7CC6"/>
    <w:rsid w:val="00900E2A"/>
    <w:rsid w:val="00903A9E"/>
    <w:rsid w:val="0091115B"/>
    <w:rsid w:val="00911505"/>
    <w:rsid w:val="00913161"/>
    <w:rsid w:val="00914F3A"/>
    <w:rsid w:val="00917580"/>
    <w:rsid w:val="00922AA9"/>
    <w:rsid w:val="009317B5"/>
    <w:rsid w:val="00935CAA"/>
    <w:rsid w:val="00937EC1"/>
    <w:rsid w:val="00944132"/>
    <w:rsid w:val="009501E4"/>
    <w:rsid w:val="00952ABA"/>
    <w:rsid w:val="00954914"/>
    <w:rsid w:val="0095693C"/>
    <w:rsid w:val="00960EED"/>
    <w:rsid w:val="009654CD"/>
    <w:rsid w:val="00965E60"/>
    <w:rsid w:val="0096690E"/>
    <w:rsid w:val="00967735"/>
    <w:rsid w:val="009745B6"/>
    <w:rsid w:val="00981700"/>
    <w:rsid w:val="009838B8"/>
    <w:rsid w:val="00991233"/>
    <w:rsid w:val="00994880"/>
    <w:rsid w:val="009A0052"/>
    <w:rsid w:val="009A2C7D"/>
    <w:rsid w:val="009A318D"/>
    <w:rsid w:val="009A5E61"/>
    <w:rsid w:val="009A721D"/>
    <w:rsid w:val="009B3234"/>
    <w:rsid w:val="009B4D77"/>
    <w:rsid w:val="009B5944"/>
    <w:rsid w:val="009B6D38"/>
    <w:rsid w:val="009B72A7"/>
    <w:rsid w:val="009B7A3E"/>
    <w:rsid w:val="009C0DBA"/>
    <w:rsid w:val="009C3A85"/>
    <w:rsid w:val="009C46B8"/>
    <w:rsid w:val="009D3AC4"/>
    <w:rsid w:val="009D5568"/>
    <w:rsid w:val="009D7E55"/>
    <w:rsid w:val="009E3AF7"/>
    <w:rsid w:val="009F090F"/>
    <w:rsid w:val="009F2179"/>
    <w:rsid w:val="009F4815"/>
    <w:rsid w:val="009F74BE"/>
    <w:rsid w:val="00A04258"/>
    <w:rsid w:val="00A10897"/>
    <w:rsid w:val="00A10C35"/>
    <w:rsid w:val="00A156E0"/>
    <w:rsid w:val="00A22619"/>
    <w:rsid w:val="00A25C46"/>
    <w:rsid w:val="00A31DB8"/>
    <w:rsid w:val="00A31ED5"/>
    <w:rsid w:val="00A33092"/>
    <w:rsid w:val="00A36363"/>
    <w:rsid w:val="00A3754A"/>
    <w:rsid w:val="00A40C6B"/>
    <w:rsid w:val="00A41EC7"/>
    <w:rsid w:val="00A42EAB"/>
    <w:rsid w:val="00A4598A"/>
    <w:rsid w:val="00A4661C"/>
    <w:rsid w:val="00A469C3"/>
    <w:rsid w:val="00A505F3"/>
    <w:rsid w:val="00A5197E"/>
    <w:rsid w:val="00A52399"/>
    <w:rsid w:val="00A52E4D"/>
    <w:rsid w:val="00A54EE7"/>
    <w:rsid w:val="00A55802"/>
    <w:rsid w:val="00A60A71"/>
    <w:rsid w:val="00A64AF6"/>
    <w:rsid w:val="00A67B02"/>
    <w:rsid w:val="00A73222"/>
    <w:rsid w:val="00A74304"/>
    <w:rsid w:val="00A805EB"/>
    <w:rsid w:val="00A80F42"/>
    <w:rsid w:val="00A8186A"/>
    <w:rsid w:val="00A8337A"/>
    <w:rsid w:val="00A87E67"/>
    <w:rsid w:val="00A908B4"/>
    <w:rsid w:val="00A9158A"/>
    <w:rsid w:val="00A91EFD"/>
    <w:rsid w:val="00A9383B"/>
    <w:rsid w:val="00A97205"/>
    <w:rsid w:val="00AB32ED"/>
    <w:rsid w:val="00AB371D"/>
    <w:rsid w:val="00AB602B"/>
    <w:rsid w:val="00AB7D54"/>
    <w:rsid w:val="00AB7F31"/>
    <w:rsid w:val="00AC03F9"/>
    <w:rsid w:val="00AD3BEB"/>
    <w:rsid w:val="00AD5265"/>
    <w:rsid w:val="00AE2187"/>
    <w:rsid w:val="00AF1CA9"/>
    <w:rsid w:val="00AF2609"/>
    <w:rsid w:val="00AF2830"/>
    <w:rsid w:val="00AF2993"/>
    <w:rsid w:val="00AF38E8"/>
    <w:rsid w:val="00AF4A78"/>
    <w:rsid w:val="00AF68BC"/>
    <w:rsid w:val="00AF6ADC"/>
    <w:rsid w:val="00B00118"/>
    <w:rsid w:val="00B05F4B"/>
    <w:rsid w:val="00B10BEA"/>
    <w:rsid w:val="00B159B3"/>
    <w:rsid w:val="00B17E93"/>
    <w:rsid w:val="00B21423"/>
    <w:rsid w:val="00B22995"/>
    <w:rsid w:val="00B2316E"/>
    <w:rsid w:val="00B32F82"/>
    <w:rsid w:val="00B33052"/>
    <w:rsid w:val="00B337E3"/>
    <w:rsid w:val="00B34197"/>
    <w:rsid w:val="00B37E93"/>
    <w:rsid w:val="00B41F0F"/>
    <w:rsid w:val="00B4245A"/>
    <w:rsid w:val="00B507D0"/>
    <w:rsid w:val="00B50971"/>
    <w:rsid w:val="00B5099B"/>
    <w:rsid w:val="00B54ADD"/>
    <w:rsid w:val="00B54CA4"/>
    <w:rsid w:val="00B57EE3"/>
    <w:rsid w:val="00B57F4A"/>
    <w:rsid w:val="00B6003B"/>
    <w:rsid w:val="00B61813"/>
    <w:rsid w:val="00B62778"/>
    <w:rsid w:val="00B6547A"/>
    <w:rsid w:val="00B65726"/>
    <w:rsid w:val="00B659C3"/>
    <w:rsid w:val="00B65E3D"/>
    <w:rsid w:val="00B73FDE"/>
    <w:rsid w:val="00B75125"/>
    <w:rsid w:val="00B75149"/>
    <w:rsid w:val="00B75368"/>
    <w:rsid w:val="00B75C7E"/>
    <w:rsid w:val="00B816F9"/>
    <w:rsid w:val="00B85DA2"/>
    <w:rsid w:val="00B944E8"/>
    <w:rsid w:val="00BA0A30"/>
    <w:rsid w:val="00BB3486"/>
    <w:rsid w:val="00BB3EB3"/>
    <w:rsid w:val="00BB5CA8"/>
    <w:rsid w:val="00BB603A"/>
    <w:rsid w:val="00BC0836"/>
    <w:rsid w:val="00BC182F"/>
    <w:rsid w:val="00BC2D78"/>
    <w:rsid w:val="00BC6754"/>
    <w:rsid w:val="00BC7782"/>
    <w:rsid w:val="00BD03C4"/>
    <w:rsid w:val="00BD666F"/>
    <w:rsid w:val="00BE3BF4"/>
    <w:rsid w:val="00BE5265"/>
    <w:rsid w:val="00BE570F"/>
    <w:rsid w:val="00BF1E58"/>
    <w:rsid w:val="00BF502A"/>
    <w:rsid w:val="00BF6797"/>
    <w:rsid w:val="00BF72DF"/>
    <w:rsid w:val="00C02447"/>
    <w:rsid w:val="00C07B40"/>
    <w:rsid w:val="00C10EF1"/>
    <w:rsid w:val="00C17023"/>
    <w:rsid w:val="00C2057F"/>
    <w:rsid w:val="00C24D39"/>
    <w:rsid w:val="00C25146"/>
    <w:rsid w:val="00C26030"/>
    <w:rsid w:val="00C31D85"/>
    <w:rsid w:val="00C32325"/>
    <w:rsid w:val="00C33E55"/>
    <w:rsid w:val="00C341BD"/>
    <w:rsid w:val="00C368B0"/>
    <w:rsid w:val="00C45E54"/>
    <w:rsid w:val="00C53440"/>
    <w:rsid w:val="00C55B3B"/>
    <w:rsid w:val="00C67E75"/>
    <w:rsid w:val="00C713B4"/>
    <w:rsid w:val="00C71E12"/>
    <w:rsid w:val="00C76058"/>
    <w:rsid w:val="00C76CA6"/>
    <w:rsid w:val="00C77C9E"/>
    <w:rsid w:val="00C80175"/>
    <w:rsid w:val="00C84A69"/>
    <w:rsid w:val="00C858B3"/>
    <w:rsid w:val="00C878F8"/>
    <w:rsid w:val="00C90415"/>
    <w:rsid w:val="00C90900"/>
    <w:rsid w:val="00C93B97"/>
    <w:rsid w:val="00C93DF8"/>
    <w:rsid w:val="00C96FA0"/>
    <w:rsid w:val="00CA1A1C"/>
    <w:rsid w:val="00CB5B17"/>
    <w:rsid w:val="00CB7094"/>
    <w:rsid w:val="00CC0128"/>
    <w:rsid w:val="00CC104C"/>
    <w:rsid w:val="00CC3CEF"/>
    <w:rsid w:val="00CC6532"/>
    <w:rsid w:val="00CD46CF"/>
    <w:rsid w:val="00CD4A11"/>
    <w:rsid w:val="00CD4B7F"/>
    <w:rsid w:val="00CD4C62"/>
    <w:rsid w:val="00CD65F7"/>
    <w:rsid w:val="00CD6E72"/>
    <w:rsid w:val="00CE145F"/>
    <w:rsid w:val="00CE525B"/>
    <w:rsid w:val="00CF0AA3"/>
    <w:rsid w:val="00CF1113"/>
    <w:rsid w:val="00CF17B4"/>
    <w:rsid w:val="00D01A83"/>
    <w:rsid w:val="00D05477"/>
    <w:rsid w:val="00D054EC"/>
    <w:rsid w:val="00D064A2"/>
    <w:rsid w:val="00D12DEC"/>
    <w:rsid w:val="00D211B1"/>
    <w:rsid w:val="00D21831"/>
    <w:rsid w:val="00D2317C"/>
    <w:rsid w:val="00D243D8"/>
    <w:rsid w:val="00D3302B"/>
    <w:rsid w:val="00D33240"/>
    <w:rsid w:val="00D34322"/>
    <w:rsid w:val="00D356BB"/>
    <w:rsid w:val="00D40006"/>
    <w:rsid w:val="00D40366"/>
    <w:rsid w:val="00D40DD8"/>
    <w:rsid w:val="00D41244"/>
    <w:rsid w:val="00D4223F"/>
    <w:rsid w:val="00D435BE"/>
    <w:rsid w:val="00D43E48"/>
    <w:rsid w:val="00D447A2"/>
    <w:rsid w:val="00D460A0"/>
    <w:rsid w:val="00D50D44"/>
    <w:rsid w:val="00D50DBA"/>
    <w:rsid w:val="00D54CFA"/>
    <w:rsid w:val="00D54E14"/>
    <w:rsid w:val="00D565CB"/>
    <w:rsid w:val="00D653E7"/>
    <w:rsid w:val="00D71CA2"/>
    <w:rsid w:val="00D74F3D"/>
    <w:rsid w:val="00D76778"/>
    <w:rsid w:val="00D81D00"/>
    <w:rsid w:val="00D85A2A"/>
    <w:rsid w:val="00D85DC5"/>
    <w:rsid w:val="00D879E8"/>
    <w:rsid w:val="00D9230D"/>
    <w:rsid w:val="00D93240"/>
    <w:rsid w:val="00DA021A"/>
    <w:rsid w:val="00DA0485"/>
    <w:rsid w:val="00DA04BF"/>
    <w:rsid w:val="00DA1202"/>
    <w:rsid w:val="00DA1A81"/>
    <w:rsid w:val="00DA4AA9"/>
    <w:rsid w:val="00DB1145"/>
    <w:rsid w:val="00DB195F"/>
    <w:rsid w:val="00DB4983"/>
    <w:rsid w:val="00DC1E65"/>
    <w:rsid w:val="00DC6C1C"/>
    <w:rsid w:val="00DC745E"/>
    <w:rsid w:val="00DD3E3B"/>
    <w:rsid w:val="00DD469C"/>
    <w:rsid w:val="00DE07A8"/>
    <w:rsid w:val="00DE1CB8"/>
    <w:rsid w:val="00DE7021"/>
    <w:rsid w:val="00DE739D"/>
    <w:rsid w:val="00E033F1"/>
    <w:rsid w:val="00E03AA2"/>
    <w:rsid w:val="00E040E9"/>
    <w:rsid w:val="00E125DF"/>
    <w:rsid w:val="00E14FE7"/>
    <w:rsid w:val="00E21E26"/>
    <w:rsid w:val="00E22551"/>
    <w:rsid w:val="00E242BA"/>
    <w:rsid w:val="00E257B8"/>
    <w:rsid w:val="00E25C46"/>
    <w:rsid w:val="00E268F8"/>
    <w:rsid w:val="00E2690B"/>
    <w:rsid w:val="00E2705C"/>
    <w:rsid w:val="00E3152C"/>
    <w:rsid w:val="00E36086"/>
    <w:rsid w:val="00E376FC"/>
    <w:rsid w:val="00E4428B"/>
    <w:rsid w:val="00E46860"/>
    <w:rsid w:val="00E50D0D"/>
    <w:rsid w:val="00E5119D"/>
    <w:rsid w:val="00E517B7"/>
    <w:rsid w:val="00E543C6"/>
    <w:rsid w:val="00E560B9"/>
    <w:rsid w:val="00E622EF"/>
    <w:rsid w:val="00E63281"/>
    <w:rsid w:val="00E65470"/>
    <w:rsid w:val="00E709A0"/>
    <w:rsid w:val="00E71E29"/>
    <w:rsid w:val="00E85234"/>
    <w:rsid w:val="00E8742D"/>
    <w:rsid w:val="00E9034F"/>
    <w:rsid w:val="00E95236"/>
    <w:rsid w:val="00E966CD"/>
    <w:rsid w:val="00EA0E69"/>
    <w:rsid w:val="00EA5CA3"/>
    <w:rsid w:val="00EA66FF"/>
    <w:rsid w:val="00EB24E5"/>
    <w:rsid w:val="00EB45D6"/>
    <w:rsid w:val="00EB4C3C"/>
    <w:rsid w:val="00EB6BEB"/>
    <w:rsid w:val="00EC326A"/>
    <w:rsid w:val="00EC4E1B"/>
    <w:rsid w:val="00EC625F"/>
    <w:rsid w:val="00EC6453"/>
    <w:rsid w:val="00ED04F6"/>
    <w:rsid w:val="00ED0C0A"/>
    <w:rsid w:val="00ED1044"/>
    <w:rsid w:val="00ED1539"/>
    <w:rsid w:val="00EE0949"/>
    <w:rsid w:val="00EE18CB"/>
    <w:rsid w:val="00EE1D32"/>
    <w:rsid w:val="00EE4CA1"/>
    <w:rsid w:val="00EF1D04"/>
    <w:rsid w:val="00EF323B"/>
    <w:rsid w:val="00EF37D3"/>
    <w:rsid w:val="00F00727"/>
    <w:rsid w:val="00F026B7"/>
    <w:rsid w:val="00F02ACC"/>
    <w:rsid w:val="00F0438F"/>
    <w:rsid w:val="00F10365"/>
    <w:rsid w:val="00F13B09"/>
    <w:rsid w:val="00F14086"/>
    <w:rsid w:val="00F15820"/>
    <w:rsid w:val="00F2229A"/>
    <w:rsid w:val="00F253A2"/>
    <w:rsid w:val="00F316E2"/>
    <w:rsid w:val="00F323A8"/>
    <w:rsid w:val="00F325F5"/>
    <w:rsid w:val="00F356FA"/>
    <w:rsid w:val="00F37AD8"/>
    <w:rsid w:val="00F41A4C"/>
    <w:rsid w:val="00F41A9A"/>
    <w:rsid w:val="00F46BE2"/>
    <w:rsid w:val="00F47BC1"/>
    <w:rsid w:val="00F50207"/>
    <w:rsid w:val="00F50D13"/>
    <w:rsid w:val="00F530EE"/>
    <w:rsid w:val="00F53B1D"/>
    <w:rsid w:val="00F53DA1"/>
    <w:rsid w:val="00F575D0"/>
    <w:rsid w:val="00F61713"/>
    <w:rsid w:val="00F62679"/>
    <w:rsid w:val="00F65B31"/>
    <w:rsid w:val="00F73C04"/>
    <w:rsid w:val="00F7449A"/>
    <w:rsid w:val="00F75A02"/>
    <w:rsid w:val="00F76B5B"/>
    <w:rsid w:val="00F8217C"/>
    <w:rsid w:val="00F872A3"/>
    <w:rsid w:val="00F9146C"/>
    <w:rsid w:val="00F92502"/>
    <w:rsid w:val="00F93DC8"/>
    <w:rsid w:val="00F9414D"/>
    <w:rsid w:val="00FA1631"/>
    <w:rsid w:val="00FA5C9C"/>
    <w:rsid w:val="00FA773C"/>
    <w:rsid w:val="00FB0091"/>
    <w:rsid w:val="00FB05CD"/>
    <w:rsid w:val="00FB404D"/>
    <w:rsid w:val="00FB5841"/>
    <w:rsid w:val="00FB7536"/>
    <w:rsid w:val="00FB75C9"/>
    <w:rsid w:val="00FB7904"/>
    <w:rsid w:val="00FC36AB"/>
    <w:rsid w:val="00FC3999"/>
    <w:rsid w:val="00FD1860"/>
    <w:rsid w:val="00FD1A32"/>
    <w:rsid w:val="00FD44F8"/>
    <w:rsid w:val="00FD6720"/>
    <w:rsid w:val="00FE132C"/>
    <w:rsid w:val="00FE25C5"/>
    <w:rsid w:val="00FE56F2"/>
    <w:rsid w:val="00FE5ADE"/>
    <w:rsid w:val="00FE67A4"/>
    <w:rsid w:val="00FE7ED5"/>
    <w:rsid w:val="00FF2E33"/>
    <w:rsid w:val="00FF399E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D85FB12"/>
  <w15:docId w15:val="{CD06F7ED-8274-48E2-A75C-D94D0D2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28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9"/>
    <w:qFormat/>
    <w:rsid w:val="006E6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6E6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6E6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6E6B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6E6B28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9"/>
    <w:qFormat/>
    <w:rsid w:val="006E6B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6417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sid w:val="006417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sid w:val="0064172D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sid w:val="0064172D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641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sid w:val="0064172D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6E6B2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99"/>
    <w:qFormat/>
    <w:rsid w:val="006E6B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ubrikChar">
    <w:name w:val="Rubrik Char"/>
    <w:link w:val="Rubrik"/>
    <w:uiPriority w:val="99"/>
    <w:locked/>
    <w:rsid w:val="0064172D"/>
    <w:rPr>
      <w:rFonts w:ascii="Cambria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6E6B2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UnderrubrikChar">
    <w:name w:val="Underrubrik Char"/>
    <w:link w:val="Underrubrik"/>
    <w:uiPriority w:val="99"/>
    <w:locked/>
    <w:rsid w:val="0064172D"/>
    <w:rPr>
      <w:rFonts w:ascii="Cambria" w:hAnsi="Cambria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F46BE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locked/>
    <w:rsid w:val="00F46BE2"/>
    <w:rPr>
      <w:rFonts w:ascii="Segoe UI" w:hAnsi="Segoe UI" w:cs="Times New Roman"/>
      <w:sz w:val="18"/>
    </w:rPr>
  </w:style>
  <w:style w:type="paragraph" w:styleId="Sidhuvud">
    <w:name w:val="header"/>
    <w:basedOn w:val="Normal"/>
    <w:link w:val="SidhuvudChar"/>
    <w:uiPriority w:val="99"/>
    <w:unhideWhenUsed/>
    <w:rsid w:val="009569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5693C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95693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5693C"/>
    <w:rPr>
      <w:sz w:val="22"/>
      <w:szCs w:val="22"/>
    </w:rPr>
  </w:style>
  <w:style w:type="paragraph" w:styleId="Liststycke">
    <w:name w:val="List Paragraph"/>
    <w:basedOn w:val="Normal"/>
    <w:uiPriority w:val="34"/>
    <w:qFormat/>
    <w:rsid w:val="000866E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71CA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1CA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1CA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1C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1CA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A2C7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A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66A3-23D5-49A6-B632-13993D8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ubb 72 Höör</vt:lpstr>
      <vt:lpstr>Klubb 72 Höör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 72 Höör</dc:title>
  <dc:subject/>
  <dc:creator>Håkan Järvelid</dc:creator>
  <cp:keywords/>
  <dc:description/>
  <cp:lastModifiedBy>Håkan Järvelid</cp:lastModifiedBy>
  <cp:revision>3</cp:revision>
  <cp:lastPrinted>2023-06-14T09:12:00Z</cp:lastPrinted>
  <dcterms:created xsi:type="dcterms:W3CDTF">2023-06-15T20:48:00Z</dcterms:created>
  <dcterms:modified xsi:type="dcterms:W3CDTF">2023-06-19T08:42:00Z</dcterms:modified>
</cp:coreProperties>
</file>